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970D" w14:textId="0D1B1A81" w:rsidR="008231D7" w:rsidRPr="00530050" w:rsidRDefault="008231D7" w:rsidP="008231D7">
      <w:pPr>
        <w:widowControl/>
        <w:jc w:val="left"/>
      </w:pPr>
      <w:bookmarkStart w:id="0" w:name="_Hlk213743291"/>
      <w:r w:rsidRPr="00530050">
        <w:rPr>
          <w:rFonts w:hint="eastAsia"/>
        </w:rPr>
        <w:t>様式第１号</w:t>
      </w:r>
      <w:r w:rsidR="00892B0C" w:rsidRPr="00530050">
        <w:rPr>
          <w:rFonts w:hint="eastAsia"/>
        </w:rPr>
        <w:t>－１</w:t>
      </w:r>
      <w:r w:rsidRPr="00530050">
        <w:rPr>
          <w:rFonts w:hint="eastAsia"/>
        </w:rPr>
        <w:t>（第３条</w:t>
      </w:r>
      <w:r w:rsidR="0092555E">
        <w:rPr>
          <w:rFonts w:hint="eastAsia"/>
        </w:rPr>
        <w:t>、第５条</w:t>
      </w:r>
      <w:r w:rsidRPr="00530050">
        <w:rPr>
          <w:rFonts w:hint="eastAsia"/>
        </w:rPr>
        <w:t>関係）</w:t>
      </w:r>
    </w:p>
    <w:p w14:paraId="27DA9FD9" w14:textId="77777777" w:rsidR="008231D7" w:rsidRPr="00530050" w:rsidRDefault="008231D7" w:rsidP="008231D7">
      <w:pPr>
        <w:widowControl/>
        <w:jc w:val="center"/>
        <w:rPr>
          <w:b/>
          <w:sz w:val="24"/>
        </w:rPr>
      </w:pPr>
      <w:r w:rsidRPr="00530050">
        <w:rPr>
          <w:rFonts w:hint="eastAsia"/>
          <w:b/>
          <w:sz w:val="24"/>
        </w:rPr>
        <w:t>リサイクル製品認証申請書</w:t>
      </w:r>
    </w:p>
    <w:p w14:paraId="0932FE4F" w14:textId="77777777" w:rsidR="008231D7" w:rsidRPr="00530050" w:rsidRDefault="008231D7" w:rsidP="008231D7">
      <w:pPr>
        <w:widowControl/>
        <w:jc w:val="left"/>
      </w:pPr>
    </w:p>
    <w:p w14:paraId="0452D234" w14:textId="77777777" w:rsidR="008231D7" w:rsidRPr="00530050" w:rsidRDefault="008231D7" w:rsidP="00D5419A">
      <w:pPr>
        <w:widowControl/>
        <w:wordWrap w:val="0"/>
        <w:spacing w:line="360" w:lineRule="auto"/>
        <w:jc w:val="right"/>
      </w:pPr>
      <w:r w:rsidRPr="00530050">
        <w:rPr>
          <w:rFonts w:hint="eastAsia"/>
        </w:rPr>
        <w:t xml:space="preserve">　　年　　月　　日　</w:t>
      </w:r>
    </w:p>
    <w:p w14:paraId="7856BC86" w14:textId="77777777" w:rsidR="008231D7" w:rsidRPr="00530050" w:rsidRDefault="008231D7" w:rsidP="00D5419A">
      <w:pPr>
        <w:widowControl/>
        <w:spacing w:line="360" w:lineRule="auto"/>
        <w:ind w:firstLineChars="100" w:firstLine="210"/>
        <w:jc w:val="left"/>
      </w:pPr>
      <w:r w:rsidRPr="00530050">
        <w:rPr>
          <w:rFonts w:hint="eastAsia"/>
        </w:rPr>
        <w:t>熊本県知事　　　　　　　様</w:t>
      </w:r>
    </w:p>
    <w:p w14:paraId="328B6441" w14:textId="77777777" w:rsidR="008231D7" w:rsidRPr="00530050" w:rsidRDefault="008231D7" w:rsidP="008231D7">
      <w:pPr>
        <w:widowControl/>
        <w:jc w:val="left"/>
      </w:pPr>
    </w:p>
    <w:p w14:paraId="2891E9F5" w14:textId="77777777" w:rsidR="008231D7" w:rsidRPr="00530050" w:rsidRDefault="008231D7" w:rsidP="00DA776B">
      <w:pPr>
        <w:widowControl/>
        <w:spacing w:line="360" w:lineRule="auto"/>
        <w:ind w:firstLineChars="1300" w:firstLine="2730"/>
        <w:jc w:val="left"/>
      </w:pPr>
      <w:r w:rsidRPr="00530050">
        <w:rPr>
          <w:rFonts w:hint="eastAsia"/>
        </w:rPr>
        <w:t xml:space="preserve">申請者　</w:t>
      </w:r>
      <w:r w:rsidR="00DA776B" w:rsidRPr="00530050">
        <w:rPr>
          <w:rFonts w:hint="eastAsia"/>
        </w:rPr>
        <w:t xml:space="preserve">〒　　　　　　　　</w:t>
      </w:r>
      <w:r w:rsidR="00DA776B" w:rsidRPr="00530050">
        <w:rPr>
          <w:rFonts w:hint="eastAsia"/>
        </w:rPr>
        <w:t>TEL</w:t>
      </w:r>
      <w:r w:rsidR="00DA776B" w:rsidRPr="00530050">
        <w:rPr>
          <w:rFonts w:hint="eastAsia"/>
        </w:rPr>
        <w:t xml:space="preserve">　　　　　　　　</w:t>
      </w:r>
      <w:r w:rsidR="00DA776B" w:rsidRPr="00530050">
        <w:rPr>
          <w:rFonts w:hint="eastAsia"/>
        </w:rPr>
        <w:t>FAX</w:t>
      </w:r>
    </w:p>
    <w:p w14:paraId="00C91567" w14:textId="77777777" w:rsidR="008231D7" w:rsidRPr="00530050" w:rsidRDefault="00DA776B" w:rsidP="00DA776B">
      <w:pPr>
        <w:widowControl/>
        <w:spacing w:line="360" w:lineRule="auto"/>
        <w:ind w:firstLineChars="1700" w:firstLine="3570"/>
        <w:jc w:val="left"/>
      </w:pPr>
      <w:r w:rsidRPr="00530050">
        <w:rPr>
          <w:rFonts w:hint="eastAsia"/>
        </w:rPr>
        <w:t>住所</w:t>
      </w:r>
    </w:p>
    <w:p w14:paraId="3D46C924" w14:textId="77777777" w:rsidR="008231D7" w:rsidRPr="00530050" w:rsidRDefault="00DA776B" w:rsidP="00DA776B">
      <w:pPr>
        <w:widowControl/>
        <w:spacing w:line="360" w:lineRule="auto"/>
        <w:jc w:val="left"/>
        <w:rPr>
          <w:u w:val="single"/>
        </w:rPr>
      </w:pPr>
      <w:r w:rsidRPr="00530050">
        <w:rPr>
          <w:rFonts w:hint="eastAsia"/>
        </w:rPr>
        <w:t xml:space="preserve">　　　　　　　　　　　　　　　　　氏名　　　　　　　　　　　　　　　　　　　　　　　　</w:t>
      </w:r>
    </w:p>
    <w:p w14:paraId="5F9F30CF" w14:textId="77777777" w:rsidR="00DA776B" w:rsidRPr="00530050" w:rsidRDefault="00DA776B" w:rsidP="008231D7">
      <w:pPr>
        <w:widowControl/>
        <w:jc w:val="left"/>
      </w:pPr>
      <w:r w:rsidRPr="00530050">
        <w:rPr>
          <w:rFonts w:hint="eastAsia"/>
        </w:rPr>
        <w:t xml:space="preserve">　　　　　　　　　　　　　　　　　（法人にあっては、主たる事務所の所在地、</w:t>
      </w:r>
    </w:p>
    <w:p w14:paraId="79206C7B" w14:textId="77777777" w:rsidR="008231D7" w:rsidRPr="00530050" w:rsidRDefault="00DA776B" w:rsidP="00DA776B">
      <w:pPr>
        <w:widowControl/>
        <w:ind w:firstLineChars="1800" w:firstLine="3780"/>
        <w:jc w:val="left"/>
      </w:pPr>
      <w:r w:rsidRPr="00530050">
        <w:rPr>
          <w:rFonts w:hint="eastAsia"/>
        </w:rPr>
        <w:t>名称及び代表者の氏名）</w:t>
      </w:r>
    </w:p>
    <w:p w14:paraId="6BEEB17A" w14:textId="77777777" w:rsidR="008231D7" w:rsidRPr="00530050" w:rsidRDefault="008231D7" w:rsidP="008231D7">
      <w:pPr>
        <w:widowControl/>
        <w:jc w:val="left"/>
      </w:pPr>
    </w:p>
    <w:p w14:paraId="3F1B8CD5" w14:textId="3C6C88FD" w:rsidR="008231D7" w:rsidRPr="00530050" w:rsidRDefault="008231D7" w:rsidP="008231D7">
      <w:pPr>
        <w:widowControl/>
        <w:jc w:val="left"/>
      </w:pPr>
      <w:r w:rsidRPr="00530050">
        <w:rPr>
          <w:rFonts w:hint="eastAsia"/>
        </w:rPr>
        <w:t xml:space="preserve">　熊本県</w:t>
      </w:r>
      <w:r w:rsidR="0000388B">
        <w:rPr>
          <w:rFonts w:hint="eastAsia"/>
        </w:rPr>
        <w:t>サーキュラーエコノミー</w:t>
      </w:r>
      <w:r w:rsidRPr="00530050">
        <w:rPr>
          <w:rFonts w:hint="eastAsia"/>
        </w:rPr>
        <w:t>認証制度実施要綱第７条第１項</w:t>
      </w:r>
      <w:r w:rsidR="0092555E">
        <w:rPr>
          <w:rFonts w:hint="eastAsia"/>
        </w:rPr>
        <w:t>（第８条第１項）</w:t>
      </w:r>
      <w:r w:rsidRPr="00530050">
        <w:rPr>
          <w:rFonts w:hint="eastAsia"/>
        </w:rPr>
        <w:t>の規定に基づき、リサイクル製品の認証</w:t>
      </w:r>
      <w:r w:rsidR="00B2390F">
        <w:rPr>
          <w:rFonts w:hint="eastAsia"/>
        </w:rPr>
        <w:t>（更新）</w:t>
      </w:r>
      <w:r w:rsidRPr="00530050">
        <w:rPr>
          <w:rFonts w:hint="eastAsia"/>
        </w:rPr>
        <w:t>について、次のとおり関係書類を添えて申請します。</w:t>
      </w:r>
    </w:p>
    <w:p w14:paraId="1EF6966E" w14:textId="77777777" w:rsidR="00D5419A" w:rsidRPr="00530050" w:rsidRDefault="00D5419A" w:rsidP="008231D7">
      <w:pPr>
        <w:widowControl/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6"/>
        <w:gridCol w:w="1406"/>
        <w:gridCol w:w="2163"/>
        <w:gridCol w:w="2598"/>
        <w:gridCol w:w="2163"/>
      </w:tblGrid>
      <w:tr w:rsidR="00B2390F" w:rsidRPr="00530050" w14:paraId="5AD5516E" w14:textId="77777777" w:rsidTr="0057035B">
        <w:tc>
          <w:tcPr>
            <w:tcW w:w="1444" w:type="pct"/>
            <w:gridSpan w:val="2"/>
          </w:tcPr>
          <w:p w14:paraId="32968BB0" w14:textId="5800198A" w:rsidR="00B2390F" w:rsidRPr="00530050" w:rsidRDefault="00B2390F" w:rsidP="00B2390F">
            <w:pPr>
              <w:widowControl/>
              <w:jc w:val="distribute"/>
            </w:pPr>
            <w:r>
              <w:rPr>
                <w:rFonts w:hint="eastAsia"/>
              </w:rPr>
              <w:t>認証番号（更新の場合）</w:t>
            </w:r>
          </w:p>
        </w:tc>
        <w:tc>
          <w:tcPr>
            <w:tcW w:w="3556" w:type="pct"/>
            <w:gridSpan w:val="3"/>
          </w:tcPr>
          <w:p w14:paraId="5479AC56" w14:textId="77777777" w:rsidR="00B2390F" w:rsidRPr="00B2390F" w:rsidRDefault="00B2390F" w:rsidP="003F38BA">
            <w:pPr>
              <w:widowControl/>
              <w:jc w:val="left"/>
            </w:pPr>
          </w:p>
        </w:tc>
      </w:tr>
      <w:tr w:rsidR="00530050" w:rsidRPr="00530050" w14:paraId="452D0492" w14:textId="77777777" w:rsidTr="0057035B">
        <w:tc>
          <w:tcPr>
            <w:tcW w:w="1444" w:type="pct"/>
            <w:gridSpan w:val="2"/>
          </w:tcPr>
          <w:p w14:paraId="74F5C5A3" w14:textId="77777777" w:rsidR="008231D7" w:rsidRPr="00530050" w:rsidRDefault="008231D7" w:rsidP="003F38BA">
            <w:pPr>
              <w:widowControl/>
              <w:jc w:val="left"/>
            </w:pPr>
            <w:r w:rsidRPr="00530050">
              <w:rPr>
                <w:rFonts w:hint="eastAsia"/>
              </w:rPr>
              <w:t>１．リサイクル製品の品目</w:t>
            </w:r>
          </w:p>
        </w:tc>
        <w:tc>
          <w:tcPr>
            <w:tcW w:w="3556" w:type="pct"/>
            <w:gridSpan w:val="3"/>
          </w:tcPr>
          <w:p w14:paraId="13ABE997" w14:textId="77777777" w:rsidR="008231D7" w:rsidRPr="00530050" w:rsidRDefault="008231D7" w:rsidP="003F38BA">
            <w:pPr>
              <w:widowControl/>
              <w:jc w:val="left"/>
            </w:pPr>
          </w:p>
        </w:tc>
      </w:tr>
      <w:tr w:rsidR="00530050" w:rsidRPr="00530050" w14:paraId="5610D28D" w14:textId="77777777" w:rsidTr="0057035B">
        <w:tc>
          <w:tcPr>
            <w:tcW w:w="722" w:type="pct"/>
            <w:vMerge w:val="restart"/>
            <w:vAlign w:val="center"/>
          </w:tcPr>
          <w:p w14:paraId="6B153026" w14:textId="77777777" w:rsidR="008231D7" w:rsidRPr="00530050" w:rsidRDefault="002F3E5E" w:rsidP="003F38BA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２</w:t>
            </w:r>
            <w:r w:rsidR="008231D7" w:rsidRPr="00530050">
              <w:rPr>
                <w:rFonts w:hint="eastAsia"/>
              </w:rPr>
              <w:t>．</w:t>
            </w:r>
          </w:p>
          <w:p w14:paraId="26E51D37" w14:textId="77777777" w:rsidR="008231D7" w:rsidRPr="00530050" w:rsidRDefault="008231D7" w:rsidP="00F176D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リサイクル製品の概要</w:t>
            </w:r>
          </w:p>
        </w:tc>
        <w:tc>
          <w:tcPr>
            <w:tcW w:w="722" w:type="pct"/>
          </w:tcPr>
          <w:p w14:paraId="3E9E80C0" w14:textId="77777777" w:rsidR="008231D7" w:rsidRPr="00530050" w:rsidRDefault="008231D7" w:rsidP="003F38BA">
            <w:pPr>
              <w:widowControl/>
              <w:jc w:val="distribute"/>
            </w:pPr>
            <w:r w:rsidRPr="00530050">
              <w:rPr>
                <w:rFonts w:hint="eastAsia"/>
              </w:rPr>
              <w:t>商品名</w:t>
            </w:r>
          </w:p>
        </w:tc>
        <w:tc>
          <w:tcPr>
            <w:tcW w:w="3556" w:type="pct"/>
            <w:gridSpan w:val="3"/>
          </w:tcPr>
          <w:p w14:paraId="61BE2150" w14:textId="77777777" w:rsidR="008231D7" w:rsidRPr="00530050" w:rsidRDefault="008231D7" w:rsidP="003F38BA">
            <w:pPr>
              <w:widowControl/>
              <w:jc w:val="left"/>
            </w:pPr>
          </w:p>
        </w:tc>
      </w:tr>
      <w:tr w:rsidR="00530050" w:rsidRPr="00530050" w14:paraId="4A641AA5" w14:textId="77777777" w:rsidTr="0057035B">
        <w:tc>
          <w:tcPr>
            <w:tcW w:w="722" w:type="pct"/>
            <w:vMerge/>
          </w:tcPr>
          <w:p w14:paraId="5E6A58EB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14:paraId="30E20637" w14:textId="77777777" w:rsidR="008231D7" w:rsidRPr="00530050" w:rsidRDefault="008231D7" w:rsidP="003F38BA">
            <w:pPr>
              <w:widowControl/>
              <w:jc w:val="distribute"/>
            </w:pPr>
            <w:r w:rsidRPr="00530050">
              <w:rPr>
                <w:rFonts w:hint="eastAsia"/>
              </w:rPr>
              <w:t>寸法・規格</w:t>
            </w:r>
          </w:p>
        </w:tc>
        <w:tc>
          <w:tcPr>
            <w:tcW w:w="3556" w:type="pct"/>
            <w:gridSpan w:val="3"/>
          </w:tcPr>
          <w:p w14:paraId="6A153376" w14:textId="77777777" w:rsidR="008231D7" w:rsidRPr="00530050" w:rsidRDefault="008231D7" w:rsidP="003F38BA">
            <w:pPr>
              <w:widowControl/>
              <w:jc w:val="left"/>
            </w:pPr>
          </w:p>
        </w:tc>
      </w:tr>
      <w:tr w:rsidR="00530050" w:rsidRPr="00530050" w14:paraId="1225FDCE" w14:textId="77777777" w:rsidTr="0057035B">
        <w:trPr>
          <w:trHeight w:val="422"/>
        </w:trPr>
        <w:tc>
          <w:tcPr>
            <w:tcW w:w="722" w:type="pct"/>
            <w:vMerge/>
          </w:tcPr>
          <w:p w14:paraId="7D5F118A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14:paraId="4330E706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主な仕様</w:t>
            </w:r>
          </w:p>
          <w:p w14:paraId="461BAFD0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・目的</w:t>
            </w:r>
          </w:p>
        </w:tc>
        <w:tc>
          <w:tcPr>
            <w:tcW w:w="3556" w:type="pct"/>
            <w:gridSpan w:val="3"/>
            <w:vAlign w:val="center"/>
          </w:tcPr>
          <w:p w14:paraId="2F34A836" w14:textId="77777777" w:rsidR="008231D7" w:rsidRPr="00530050" w:rsidRDefault="008231D7" w:rsidP="003F38BA">
            <w:pPr>
              <w:widowControl/>
              <w:spacing w:line="280" w:lineRule="exact"/>
            </w:pPr>
          </w:p>
        </w:tc>
      </w:tr>
      <w:tr w:rsidR="00530050" w:rsidRPr="00530050" w14:paraId="376711E6" w14:textId="77777777" w:rsidTr="0057035B">
        <w:tc>
          <w:tcPr>
            <w:tcW w:w="722" w:type="pct"/>
            <w:vMerge/>
          </w:tcPr>
          <w:p w14:paraId="568687AC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14:paraId="020FC866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販売（予定）</w:t>
            </w:r>
          </w:p>
          <w:p w14:paraId="3287AEA6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年月日</w:t>
            </w:r>
          </w:p>
        </w:tc>
        <w:tc>
          <w:tcPr>
            <w:tcW w:w="3556" w:type="pct"/>
            <w:gridSpan w:val="3"/>
            <w:vAlign w:val="center"/>
          </w:tcPr>
          <w:p w14:paraId="1A43D5A0" w14:textId="77777777" w:rsidR="008231D7" w:rsidRPr="00530050" w:rsidRDefault="008231D7" w:rsidP="003F38BA">
            <w:pPr>
              <w:widowControl/>
              <w:spacing w:line="280" w:lineRule="exact"/>
            </w:pPr>
          </w:p>
        </w:tc>
      </w:tr>
      <w:tr w:rsidR="00530050" w:rsidRPr="00530050" w14:paraId="4EBD1175" w14:textId="77777777" w:rsidTr="0057035B">
        <w:trPr>
          <w:trHeight w:val="715"/>
        </w:trPr>
        <w:tc>
          <w:tcPr>
            <w:tcW w:w="722" w:type="pct"/>
            <w:vMerge w:val="restart"/>
            <w:vAlign w:val="center"/>
          </w:tcPr>
          <w:p w14:paraId="082675EE" w14:textId="77777777" w:rsidR="008231D7" w:rsidRPr="00530050" w:rsidRDefault="002F3E5E" w:rsidP="003F38BA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３</w:t>
            </w:r>
            <w:r w:rsidR="008231D7" w:rsidRPr="00530050">
              <w:rPr>
                <w:rFonts w:hint="eastAsia"/>
              </w:rPr>
              <w:t>．</w:t>
            </w:r>
          </w:p>
          <w:p w14:paraId="4686E8FA" w14:textId="77777777" w:rsidR="008231D7" w:rsidRPr="00530050" w:rsidRDefault="008231D7" w:rsidP="00F176D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製造等を行う工場又は事業場</w:t>
            </w:r>
          </w:p>
        </w:tc>
        <w:tc>
          <w:tcPr>
            <w:tcW w:w="722" w:type="pct"/>
            <w:vAlign w:val="center"/>
          </w:tcPr>
          <w:p w14:paraId="40A49D88" w14:textId="77777777" w:rsidR="008231D7" w:rsidRPr="00530050" w:rsidRDefault="008231D7" w:rsidP="003F38BA">
            <w:pPr>
              <w:widowControl/>
              <w:jc w:val="distribute"/>
            </w:pPr>
            <w:r w:rsidRPr="00530050">
              <w:rPr>
                <w:rFonts w:hint="eastAsia"/>
              </w:rPr>
              <w:t>名称</w:t>
            </w:r>
          </w:p>
        </w:tc>
        <w:tc>
          <w:tcPr>
            <w:tcW w:w="3556" w:type="pct"/>
            <w:gridSpan w:val="3"/>
            <w:vAlign w:val="center"/>
          </w:tcPr>
          <w:p w14:paraId="063C34AA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74010AC9" w14:textId="77777777" w:rsidTr="0057035B">
        <w:trPr>
          <w:trHeight w:val="715"/>
        </w:trPr>
        <w:tc>
          <w:tcPr>
            <w:tcW w:w="722" w:type="pct"/>
            <w:vMerge/>
          </w:tcPr>
          <w:p w14:paraId="46539C15" w14:textId="77777777" w:rsidR="008231D7" w:rsidRPr="00530050" w:rsidRDefault="008231D7" w:rsidP="003F38BA">
            <w:pPr>
              <w:widowControl/>
              <w:jc w:val="distribute"/>
            </w:pPr>
          </w:p>
        </w:tc>
        <w:tc>
          <w:tcPr>
            <w:tcW w:w="722" w:type="pct"/>
            <w:vAlign w:val="center"/>
          </w:tcPr>
          <w:p w14:paraId="10979EA9" w14:textId="77777777" w:rsidR="008231D7" w:rsidRPr="00530050" w:rsidRDefault="008231D7" w:rsidP="003F38BA">
            <w:pPr>
              <w:widowControl/>
              <w:jc w:val="distribute"/>
            </w:pPr>
            <w:r w:rsidRPr="00530050">
              <w:rPr>
                <w:rFonts w:hint="eastAsia"/>
              </w:rPr>
              <w:t>所在地</w:t>
            </w:r>
          </w:p>
        </w:tc>
        <w:tc>
          <w:tcPr>
            <w:tcW w:w="3556" w:type="pct"/>
            <w:gridSpan w:val="3"/>
            <w:vAlign w:val="center"/>
          </w:tcPr>
          <w:p w14:paraId="23AE6262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581F149A" w14:textId="77777777" w:rsidTr="0057035B">
        <w:trPr>
          <w:trHeight w:val="560"/>
        </w:trPr>
        <w:tc>
          <w:tcPr>
            <w:tcW w:w="722" w:type="pct"/>
            <w:vMerge w:val="restart"/>
            <w:vAlign w:val="center"/>
          </w:tcPr>
          <w:p w14:paraId="6707C245" w14:textId="77777777" w:rsidR="008231D7" w:rsidRPr="00530050" w:rsidRDefault="002F3E5E" w:rsidP="003F38BA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４</w:t>
            </w:r>
            <w:r w:rsidR="008231D7" w:rsidRPr="00530050">
              <w:rPr>
                <w:rFonts w:hint="eastAsia"/>
              </w:rPr>
              <w:t>．</w:t>
            </w:r>
          </w:p>
          <w:p w14:paraId="2FB4B7A5" w14:textId="77777777" w:rsidR="008231D7" w:rsidRPr="00530050" w:rsidRDefault="008231D7" w:rsidP="00F176D0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原材料となる再生資源等の状況</w:t>
            </w:r>
          </w:p>
        </w:tc>
        <w:tc>
          <w:tcPr>
            <w:tcW w:w="722" w:type="pct"/>
            <w:vAlign w:val="center"/>
          </w:tcPr>
          <w:p w14:paraId="42F601F8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再生資源の種類</w:t>
            </w:r>
          </w:p>
        </w:tc>
        <w:tc>
          <w:tcPr>
            <w:tcW w:w="3556" w:type="pct"/>
            <w:gridSpan w:val="3"/>
            <w:vAlign w:val="center"/>
          </w:tcPr>
          <w:p w14:paraId="72B65671" w14:textId="77777777" w:rsidR="008231D7" w:rsidRPr="00530050" w:rsidRDefault="008231D7" w:rsidP="003F38BA">
            <w:pPr>
              <w:widowControl/>
              <w:spacing w:line="280" w:lineRule="exact"/>
            </w:pPr>
          </w:p>
        </w:tc>
      </w:tr>
      <w:tr w:rsidR="00530050" w:rsidRPr="00530050" w14:paraId="7F813FC4" w14:textId="77777777" w:rsidTr="0057035B">
        <w:trPr>
          <w:trHeight w:val="560"/>
        </w:trPr>
        <w:tc>
          <w:tcPr>
            <w:tcW w:w="722" w:type="pct"/>
            <w:vMerge/>
          </w:tcPr>
          <w:p w14:paraId="3B6632FC" w14:textId="77777777" w:rsidR="008231D7" w:rsidRPr="00530050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14:paraId="5ABEBB9F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再生資源の含有率</w:t>
            </w:r>
          </w:p>
        </w:tc>
        <w:tc>
          <w:tcPr>
            <w:tcW w:w="3556" w:type="pct"/>
            <w:gridSpan w:val="3"/>
            <w:vAlign w:val="center"/>
          </w:tcPr>
          <w:p w14:paraId="6230A6F0" w14:textId="77777777" w:rsidR="008231D7" w:rsidRPr="00530050" w:rsidRDefault="008231D7" w:rsidP="003F38BA">
            <w:pPr>
              <w:widowControl/>
              <w:spacing w:line="280" w:lineRule="exact"/>
            </w:pPr>
          </w:p>
        </w:tc>
      </w:tr>
      <w:tr w:rsidR="00530050" w:rsidRPr="00530050" w14:paraId="324D58CE" w14:textId="77777777" w:rsidTr="0057035B">
        <w:trPr>
          <w:trHeight w:val="560"/>
        </w:trPr>
        <w:tc>
          <w:tcPr>
            <w:tcW w:w="722" w:type="pct"/>
            <w:vMerge/>
          </w:tcPr>
          <w:p w14:paraId="1C7848B4" w14:textId="77777777" w:rsidR="008231D7" w:rsidRPr="00530050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14:paraId="4D89D6AA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供給者の</w:t>
            </w:r>
          </w:p>
          <w:p w14:paraId="3BFD1738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名称、住所</w:t>
            </w:r>
          </w:p>
        </w:tc>
        <w:tc>
          <w:tcPr>
            <w:tcW w:w="3556" w:type="pct"/>
            <w:gridSpan w:val="3"/>
            <w:vAlign w:val="center"/>
          </w:tcPr>
          <w:p w14:paraId="7770828D" w14:textId="77777777" w:rsidR="008231D7" w:rsidRPr="00530050" w:rsidRDefault="008231D7" w:rsidP="003F38BA">
            <w:pPr>
              <w:widowControl/>
              <w:spacing w:line="280" w:lineRule="exact"/>
            </w:pPr>
          </w:p>
        </w:tc>
      </w:tr>
      <w:tr w:rsidR="00530050" w:rsidRPr="00530050" w14:paraId="45675BC5" w14:textId="77777777" w:rsidTr="0057035B">
        <w:trPr>
          <w:trHeight w:val="560"/>
        </w:trPr>
        <w:tc>
          <w:tcPr>
            <w:tcW w:w="722" w:type="pct"/>
            <w:vMerge/>
          </w:tcPr>
          <w:p w14:paraId="5C549ACB" w14:textId="77777777" w:rsidR="008231D7" w:rsidRPr="00530050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14:paraId="34C35449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発生場所の名称、所在地</w:t>
            </w:r>
          </w:p>
        </w:tc>
        <w:tc>
          <w:tcPr>
            <w:tcW w:w="3556" w:type="pct"/>
            <w:gridSpan w:val="3"/>
            <w:vAlign w:val="center"/>
          </w:tcPr>
          <w:p w14:paraId="448535A2" w14:textId="77777777" w:rsidR="008231D7" w:rsidRPr="00530050" w:rsidRDefault="008231D7" w:rsidP="003F38BA">
            <w:pPr>
              <w:widowControl/>
              <w:spacing w:line="280" w:lineRule="exact"/>
            </w:pPr>
          </w:p>
        </w:tc>
      </w:tr>
      <w:tr w:rsidR="00530050" w:rsidRPr="00530050" w14:paraId="7D06D11F" w14:textId="77777777" w:rsidTr="0057035B">
        <w:trPr>
          <w:trHeight w:val="560"/>
        </w:trPr>
        <w:tc>
          <w:tcPr>
            <w:tcW w:w="722" w:type="pct"/>
            <w:vMerge/>
          </w:tcPr>
          <w:p w14:paraId="29387F31" w14:textId="77777777" w:rsidR="008231D7" w:rsidRPr="00530050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14:paraId="7774407B" w14:textId="77777777" w:rsidR="008231D7" w:rsidRPr="00530050" w:rsidRDefault="008231D7" w:rsidP="003F38BA">
            <w:pPr>
              <w:widowControl/>
              <w:jc w:val="distribute"/>
            </w:pPr>
            <w:r w:rsidRPr="00530050">
              <w:rPr>
                <w:rFonts w:hint="eastAsia"/>
              </w:rPr>
              <w:t>年間受入量</w:t>
            </w:r>
          </w:p>
        </w:tc>
        <w:tc>
          <w:tcPr>
            <w:tcW w:w="3556" w:type="pct"/>
            <w:gridSpan w:val="3"/>
            <w:vAlign w:val="center"/>
          </w:tcPr>
          <w:p w14:paraId="41DAAC0A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35FB7A15" w14:textId="77777777" w:rsidTr="0057035B">
        <w:trPr>
          <w:trHeight w:val="560"/>
        </w:trPr>
        <w:tc>
          <w:tcPr>
            <w:tcW w:w="722" w:type="pct"/>
            <w:vMerge/>
          </w:tcPr>
          <w:p w14:paraId="09919C22" w14:textId="77777777" w:rsidR="008231D7" w:rsidRPr="00530050" w:rsidRDefault="008231D7" w:rsidP="003F38BA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14:paraId="321F8038" w14:textId="77777777" w:rsidR="008231D7" w:rsidRPr="00530050" w:rsidRDefault="008231D7" w:rsidP="003F38BA">
            <w:pPr>
              <w:widowControl/>
              <w:jc w:val="distribute"/>
            </w:pPr>
            <w:r w:rsidRPr="00530050">
              <w:rPr>
                <w:rFonts w:hint="eastAsia"/>
              </w:rPr>
              <w:t>料金等</w:t>
            </w:r>
          </w:p>
        </w:tc>
        <w:tc>
          <w:tcPr>
            <w:tcW w:w="3556" w:type="pct"/>
            <w:gridSpan w:val="3"/>
            <w:vAlign w:val="center"/>
          </w:tcPr>
          <w:p w14:paraId="7D86C333" w14:textId="77777777" w:rsidR="008231D7" w:rsidRPr="00530050" w:rsidRDefault="008231D7" w:rsidP="003F38BA">
            <w:pPr>
              <w:widowControl/>
            </w:pPr>
            <w:r w:rsidRPr="00530050">
              <w:rPr>
                <w:rFonts w:hint="eastAsia"/>
              </w:rPr>
              <w:t xml:space="preserve">　□有価購入　　□無料引取　　□処分料受領</w:t>
            </w:r>
          </w:p>
        </w:tc>
      </w:tr>
      <w:tr w:rsidR="00530050" w:rsidRPr="00530050" w14:paraId="67FBEC8D" w14:textId="77777777" w:rsidTr="0057035B">
        <w:trPr>
          <w:trHeight w:val="560"/>
        </w:trPr>
        <w:tc>
          <w:tcPr>
            <w:tcW w:w="722" w:type="pct"/>
            <w:vMerge w:val="restart"/>
            <w:vAlign w:val="center"/>
          </w:tcPr>
          <w:p w14:paraId="0B874987" w14:textId="77777777" w:rsidR="008231D7" w:rsidRPr="00530050" w:rsidRDefault="002F3E5E" w:rsidP="003F38BA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lastRenderedPageBreak/>
              <w:t>５</w:t>
            </w:r>
            <w:r w:rsidR="008231D7" w:rsidRPr="00530050">
              <w:rPr>
                <w:rFonts w:hint="eastAsia"/>
              </w:rPr>
              <w:t>．</w:t>
            </w:r>
          </w:p>
          <w:p w14:paraId="601C87F9" w14:textId="77777777" w:rsidR="008231D7" w:rsidRPr="00530050" w:rsidRDefault="008231D7" w:rsidP="003F38BA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リサイクル製品の価格及び販売の状況（見込み）</w:t>
            </w:r>
          </w:p>
        </w:tc>
        <w:tc>
          <w:tcPr>
            <w:tcW w:w="722" w:type="pct"/>
            <w:vAlign w:val="center"/>
          </w:tcPr>
          <w:p w14:paraId="419943AF" w14:textId="77777777" w:rsidR="008231D7" w:rsidRPr="00530050" w:rsidRDefault="008231D7" w:rsidP="003F38BA">
            <w:pPr>
              <w:widowControl/>
              <w:jc w:val="distribute"/>
            </w:pPr>
            <w:r w:rsidRPr="00530050">
              <w:rPr>
                <w:rFonts w:hint="eastAsia"/>
              </w:rPr>
              <w:t>参考価格</w:t>
            </w:r>
          </w:p>
        </w:tc>
        <w:tc>
          <w:tcPr>
            <w:tcW w:w="3556" w:type="pct"/>
            <w:gridSpan w:val="3"/>
            <w:vAlign w:val="center"/>
          </w:tcPr>
          <w:p w14:paraId="2FC65D74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20B5B1F4" w14:textId="77777777" w:rsidTr="0057035B">
        <w:trPr>
          <w:trHeight w:val="560"/>
        </w:trPr>
        <w:tc>
          <w:tcPr>
            <w:tcW w:w="722" w:type="pct"/>
            <w:vMerge/>
            <w:vAlign w:val="center"/>
          </w:tcPr>
          <w:p w14:paraId="46AECD04" w14:textId="77777777" w:rsidR="008231D7" w:rsidRPr="00530050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14:paraId="3AFBEC98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前期</w:t>
            </w:r>
          </w:p>
          <w:p w14:paraId="6DB04A66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販売実績</w:t>
            </w:r>
          </w:p>
        </w:tc>
        <w:tc>
          <w:tcPr>
            <w:tcW w:w="3556" w:type="pct"/>
            <w:gridSpan w:val="3"/>
            <w:vAlign w:val="center"/>
          </w:tcPr>
          <w:p w14:paraId="1F231A53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49E81F7D" w14:textId="77777777" w:rsidTr="0057035B">
        <w:trPr>
          <w:trHeight w:val="560"/>
        </w:trPr>
        <w:tc>
          <w:tcPr>
            <w:tcW w:w="722" w:type="pct"/>
            <w:vMerge/>
            <w:vAlign w:val="center"/>
          </w:tcPr>
          <w:p w14:paraId="7578A246" w14:textId="77777777" w:rsidR="008231D7" w:rsidRPr="00530050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14:paraId="2FF63FF5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年間製造予定量</w:t>
            </w:r>
          </w:p>
        </w:tc>
        <w:tc>
          <w:tcPr>
            <w:tcW w:w="3556" w:type="pct"/>
            <w:gridSpan w:val="3"/>
            <w:vAlign w:val="center"/>
          </w:tcPr>
          <w:p w14:paraId="15005C78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7C084929" w14:textId="77777777" w:rsidTr="0057035B">
        <w:trPr>
          <w:trHeight w:val="560"/>
        </w:trPr>
        <w:tc>
          <w:tcPr>
            <w:tcW w:w="722" w:type="pct"/>
            <w:vMerge/>
            <w:vAlign w:val="center"/>
          </w:tcPr>
          <w:p w14:paraId="690CEB94" w14:textId="77777777" w:rsidR="008231D7" w:rsidRPr="00530050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14:paraId="2FB67F8F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月間供給可能量</w:t>
            </w:r>
          </w:p>
        </w:tc>
        <w:tc>
          <w:tcPr>
            <w:tcW w:w="3556" w:type="pct"/>
            <w:gridSpan w:val="3"/>
            <w:vAlign w:val="center"/>
          </w:tcPr>
          <w:p w14:paraId="07484EEB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62CC5AB5" w14:textId="77777777" w:rsidTr="0057035B">
        <w:trPr>
          <w:trHeight w:val="560"/>
        </w:trPr>
        <w:tc>
          <w:tcPr>
            <w:tcW w:w="722" w:type="pct"/>
            <w:vMerge/>
            <w:vAlign w:val="center"/>
          </w:tcPr>
          <w:p w14:paraId="64EBA826" w14:textId="77777777" w:rsidR="008231D7" w:rsidRPr="00530050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14:paraId="3F9E9631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製品の供給区域</w:t>
            </w:r>
          </w:p>
        </w:tc>
        <w:tc>
          <w:tcPr>
            <w:tcW w:w="3556" w:type="pct"/>
            <w:gridSpan w:val="3"/>
            <w:vAlign w:val="center"/>
          </w:tcPr>
          <w:p w14:paraId="41F4AE37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43C0089C" w14:textId="77777777" w:rsidTr="0057035B">
        <w:trPr>
          <w:trHeight w:val="560"/>
        </w:trPr>
        <w:tc>
          <w:tcPr>
            <w:tcW w:w="722" w:type="pct"/>
            <w:vMerge/>
            <w:vAlign w:val="center"/>
          </w:tcPr>
          <w:p w14:paraId="54C0ACB7" w14:textId="77777777" w:rsidR="008231D7" w:rsidRPr="00530050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14:paraId="7EAED5F2" w14:textId="77777777" w:rsidR="008231D7" w:rsidRPr="00530050" w:rsidRDefault="008231D7" w:rsidP="003F38BA">
            <w:pPr>
              <w:widowControl/>
              <w:jc w:val="distribute"/>
            </w:pPr>
            <w:r w:rsidRPr="00530050">
              <w:rPr>
                <w:rFonts w:hint="eastAsia"/>
              </w:rPr>
              <w:t>主な販売者</w:t>
            </w:r>
          </w:p>
        </w:tc>
        <w:tc>
          <w:tcPr>
            <w:tcW w:w="3556" w:type="pct"/>
            <w:gridSpan w:val="3"/>
            <w:vAlign w:val="center"/>
          </w:tcPr>
          <w:p w14:paraId="1452B395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4948660F" w14:textId="77777777" w:rsidTr="0057035B">
        <w:trPr>
          <w:trHeight w:val="560"/>
        </w:trPr>
        <w:tc>
          <w:tcPr>
            <w:tcW w:w="722" w:type="pct"/>
            <w:vMerge/>
            <w:vAlign w:val="center"/>
          </w:tcPr>
          <w:p w14:paraId="39172C54" w14:textId="77777777" w:rsidR="008231D7" w:rsidRPr="00530050" w:rsidRDefault="008231D7" w:rsidP="003F38BA">
            <w:pPr>
              <w:widowControl/>
            </w:pPr>
          </w:p>
        </w:tc>
        <w:tc>
          <w:tcPr>
            <w:tcW w:w="722" w:type="pct"/>
            <w:vAlign w:val="center"/>
          </w:tcPr>
          <w:p w14:paraId="490C5C52" w14:textId="77777777" w:rsidR="002F3E5E" w:rsidRPr="00530050" w:rsidRDefault="002F3E5E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主な</w:t>
            </w:r>
          </w:p>
          <w:p w14:paraId="7A3E8C67" w14:textId="77777777" w:rsidR="008231D7" w:rsidRPr="00530050" w:rsidRDefault="008231D7" w:rsidP="003F38BA">
            <w:pPr>
              <w:widowControl/>
              <w:spacing w:line="280" w:lineRule="exact"/>
              <w:jc w:val="distribute"/>
            </w:pPr>
            <w:r w:rsidRPr="00530050">
              <w:rPr>
                <w:rFonts w:hint="eastAsia"/>
              </w:rPr>
              <w:t>納入実績</w:t>
            </w:r>
          </w:p>
        </w:tc>
        <w:tc>
          <w:tcPr>
            <w:tcW w:w="3556" w:type="pct"/>
            <w:gridSpan w:val="3"/>
            <w:vAlign w:val="center"/>
          </w:tcPr>
          <w:p w14:paraId="4C9D4AB8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5ECE3E58" w14:textId="77777777" w:rsidTr="0057035B">
        <w:tc>
          <w:tcPr>
            <w:tcW w:w="1444" w:type="pct"/>
            <w:gridSpan w:val="2"/>
            <w:vAlign w:val="center"/>
          </w:tcPr>
          <w:p w14:paraId="798038E5" w14:textId="77777777" w:rsidR="008231D7" w:rsidRPr="00530050" w:rsidRDefault="002F3E5E" w:rsidP="003F38BA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６</w:t>
            </w:r>
            <w:r w:rsidR="008231D7" w:rsidRPr="00530050">
              <w:rPr>
                <w:rFonts w:hint="eastAsia"/>
              </w:rPr>
              <w:t>．</w:t>
            </w:r>
          </w:p>
          <w:p w14:paraId="4713952A" w14:textId="77777777" w:rsidR="008231D7" w:rsidRPr="00530050" w:rsidRDefault="008231D7" w:rsidP="003F38BA">
            <w:pPr>
              <w:widowControl/>
            </w:pPr>
            <w:r w:rsidRPr="00530050">
              <w:rPr>
                <w:rFonts w:hint="eastAsia"/>
              </w:rPr>
              <w:t>リサイクル製品の製造等に係る行政庁の許可、認可、免許等の取得状況</w:t>
            </w:r>
          </w:p>
        </w:tc>
        <w:tc>
          <w:tcPr>
            <w:tcW w:w="3556" w:type="pct"/>
            <w:gridSpan w:val="3"/>
          </w:tcPr>
          <w:p w14:paraId="554E3C5B" w14:textId="77777777" w:rsidR="008231D7" w:rsidRPr="00530050" w:rsidRDefault="008231D7" w:rsidP="003F38BA">
            <w:pPr>
              <w:widowControl/>
            </w:pPr>
          </w:p>
          <w:p w14:paraId="356E4F91" w14:textId="77777777" w:rsidR="008231D7" w:rsidRPr="00530050" w:rsidRDefault="008231D7" w:rsidP="003F38BA">
            <w:pPr>
              <w:widowControl/>
              <w:spacing w:line="240" w:lineRule="exact"/>
            </w:pPr>
            <w:r w:rsidRPr="00530050">
              <w:rPr>
                <w:rFonts w:hint="eastAsia"/>
              </w:rPr>
              <w:t xml:space="preserve">　□有　　　　□無　</w:t>
            </w:r>
          </w:p>
          <w:p w14:paraId="63EF45B7" w14:textId="77777777" w:rsidR="008231D7" w:rsidRPr="00530050" w:rsidRDefault="008231D7" w:rsidP="003F38BA">
            <w:pPr>
              <w:widowControl/>
              <w:spacing w:line="240" w:lineRule="exact"/>
            </w:pPr>
            <w:r w:rsidRPr="00530050">
              <w:rPr>
                <w:rFonts w:hint="eastAsia"/>
              </w:rPr>
              <w:t xml:space="preserve">　（</w:t>
            </w:r>
            <w:r w:rsidR="005F1A7F" w:rsidRPr="00530050">
              <w:rPr>
                <w:rFonts w:hint="eastAsia"/>
              </w:rPr>
              <w:t>「有」の場合は</w:t>
            </w:r>
            <w:r w:rsidRPr="00530050">
              <w:rPr>
                <w:rFonts w:hint="eastAsia"/>
              </w:rPr>
              <w:t>許可証の名称及び許可番号等）</w:t>
            </w:r>
          </w:p>
          <w:p w14:paraId="6D5267BA" w14:textId="77777777" w:rsidR="008231D7" w:rsidRPr="00530050" w:rsidRDefault="008231D7" w:rsidP="003F38BA">
            <w:pPr>
              <w:widowControl/>
            </w:pPr>
            <w:r w:rsidRPr="005300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1D3B8" wp14:editId="4104022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325</wp:posOffset>
                      </wp:positionV>
                      <wp:extent cx="4067175" cy="7048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0C2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55pt;margin-top:4.75pt;width:320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"/>
                  </w:pict>
                </mc:Fallback>
              </mc:AlternateContent>
            </w:r>
          </w:p>
          <w:p w14:paraId="0D623A24" w14:textId="77777777" w:rsidR="008231D7" w:rsidRPr="00530050" w:rsidRDefault="008231D7" w:rsidP="003F38BA">
            <w:pPr>
              <w:widowControl/>
            </w:pPr>
          </w:p>
          <w:p w14:paraId="0C5D3C64" w14:textId="77777777" w:rsidR="008231D7" w:rsidRPr="00530050" w:rsidRDefault="008231D7" w:rsidP="003F38BA">
            <w:pPr>
              <w:widowControl/>
            </w:pPr>
          </w:p>
          <w:p w14:paraId="6FE27C7A" w14:textId="77777777" w:rsidR="008231D7" w:rsidRPr="00530050" w:rsidRDefault="008231D7" w:rsidP="003F38BA">
            <w:pPr>
              <w:widowControl/>
            </w:pPr>
          </w:p>
        </w:tc>
      </w:tr>
      <w:tr w:rsidR="00530050" w:rsidRPr="00530050" w14:paraId="7596970E" w14:textId="77777777" w:rsidTr="0057035B">
        <w:tc>
          <w:tcPr>
            <w:tcW w:w="1444" w:type="pct"/>
            <w:gridSpan w:val="2"/>
          </w:tcPr>
          <w:p w14:paraId="293A90B5" w14:textId="77777777" w:rsidR="00D5419A" w:rsidRPr="00530050" w:rsidRDefault="00D5419A" w:rsidP="00D5419A">
            <w:pPr>
              <w:widowControl/>
              <w:spacing w:line="280" w:lineRule="exact"/>
              <w:jc w:val="left"/>
            </w:pPr>
          </w:p>
          <w:p w14:paraId="46CE4852" w14:textId="77777777" w:rsidR="001778C4" w:rsidRPr="00530050" w:rsidRDefault="002F3E5E" w:rsidP="00D5419A">
            <w:pPr>
              <w:widowControl/>
              <w:spacing w:line="280" w:lineRule="exact"/>
              <w:jc w:val="left"/>
            </w:pPr>
            <w:r w:rsidRPr="00530050">
              <w:rPr>
                <w:rFonts w:hint="eastAsia"/>
              </w:rPr>
              <w:t>７</w:t>
            </w:r>
            <w:r w:rsidR="008231D7" w:rsidRPr="00530050">
              <w:rPr>
                <w:rFonts w:hint="eastAsia"/>
              </w:rPr>
              <w:t>．</w:t>
            </w:r>
            <w:r w:rsidR="001778C4" w:rsidRPr="00530050">
              <w:rPr>
                <w:rFonts w:hint="eastAsia"/>
              </w:rPr>
              <w:t>（１）</w:t>
            </w:r>
          </w:p>
          <w:p w14:paraId="72B94016" w14:textId="77777777" w:rsidR="008231D7" w:rsidRPr="00530050" w:rsidRDefault="008231D7" w:rsidP="00D5419A">
            <w:pPr>
              <w:widowControl/>
              <w:spacing w:line="280" w:lineRule="exact"/>
              <w:jc w:val="left"/>
            </w:pPr>
            <w:r w:rsidRPr="00530050">
              <w:rPr>
                <w:rFonts w:hint="eastAsia"/>
              </w:rPr>
              <w:t>要綱第６条第１項第２号（廃棄物処理法第１４条第５項第２号イからヘ</w:t>
            </w:r>
            <w:r w:rsidR="00671FD4" w:rsidRPr="00530050">
              <w:rPr>
                <w:rFonts w:hint="eastAsia"/>
              </w:rPr>
              <w:t>）</w:t>
            </w:r>
            <w:r w:rsidRPr="00530050">
              <w:rPr>
                <w:rFonts w:hint="eastAsia"/>
              </w:rPr>
              <w:t>の該当状況</w:t>
            </w:r>
          </w:p>
          <w:p w14:paraId="47DC8513" w14:textId="77777777" w:rsidR="00D5419A" w:rsidRPr="00530050" w:rsidRDefault="00D5419A" w:rsidP="00D5419A">
            <w:pPr>
              <w:widowControl/>
              <w:spacing w:line="280" w:lineRule="exact"/>
              <w:jc w:val="left"/>
            </w:pPr>
          </w:p>
          <w:p w14:paraId="71EA181E" w14:textId="77777777" w:rsidR="00671FD4" w:rsidRPr="00530050" w:rsidRDefault="00671FD4" w:rsidP="00D5419A">
            <w:pPr>
              <w:widowControl/>
              <w:spacing w:line="280" w:lineRule="exact"/>
              <w:jc w:val="left"/>
            </w:pPr>
          </w:p>
        </w:tc>
        <w:tc>
          <w:tcPr>
            <w:tcW w:w="1111" w:type="pct"/>
          </w:tcPr>
          <w:p w14:paraId="3CAC3E85" w14:textId="77777777" w:rsidR="008231D7" w:rsidRPr="00530050" w:rsidRDefault="008231D7" w:rsidP="003F38BA">
            <w:pPr>
              <w:widowControl/>
              <w:jc w:val="left"/>
            </w:pPr>
          </w:p>
          <w:p w14:paraId="36E74577" w14:textId="77777777" w:rsidR="00D5419A" w:rsidRPr="00530050" w:rsidRDefault="00D5419A" w:rsidP="003F38BA">
            <w:pPr>
              <w:widowControl/>
              <w:jc w:val="left"/>
            </w:pP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D35082" wp14:editId="32C469D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444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8BAE7" w14:textId="77777777" w:rsidR="00045330" w:rsidRDefault="00045330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廃棄物処理法</w:t>
                                  </w:r>
                                </w:p>
                                <w:p w14:paraId="46D712D3" w14:textId="77777777" w:rsidR="00045330" w:rsidRDefault="00045330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１４条第５項</w:t>
                                  </w:r>
                                </w:p>
                                <w:p w14:paraId="43F9F980" w14:textId="77777777" w:rsidR="00045330" w:rsidRPr="00D5419A" w:rsidRDefault="00045330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２号イからヘまでのいずれにも該当し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D350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4.15pt;margin-top:13.25pt;width:5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" filled="f" stroked="f">
                      <v:textbox style="mso-fit-shape-to-text:t">
                        <w:txbxContent>
                          <w:p w14:paraId="4268BAE7" w14:textId="77777777" w:rsidR="00045330" w:rsidRDefault="00045330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廃棄物処理法</w:t>
                            </w:r>
                          </w:p>
                          <w:p w14:paraId="46D712D3" w14:textId="77777777" w:rsidR="00045330" w:rsidRDefault="00045330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１４条第５項</w:t>
                            </w:r>
                          </w:p>
                          <w:p w14:paraId="43F9F980" w14:textId="77777777" w:rsidR="00045330" w:rsidRPr="00D5419A" w:rsidRDefault="00045330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２号イからヘまでのいずれにも該当し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1E0692" wp14:editId="7EEEED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7E4EC" w14:textId="77777777" w:rsidR="00045330" w:rsidRDefault="00045330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廃棄物処理法</w:t>
                                  </w:r>
                                </w:p>
                                <w:p w14:paraId="66161FBA" w14:textId="77777777" w:rsidR="00045330" w:rsidRDefault="00045330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１４条第５項</w:t>
                                  </w:r>
                                </w:p>
                                <w:p w14:paraId="79CC1548" w14:textId="77777777" w:rsidR="00045330" w:rsidRPr="00D5419A" w:rsidRDefault="00045330" w:rsidP="00D5419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２号イからヘまでのいずれかに該当す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1E0692" id="_x0000_s1027" type="#_x0000_t202" style="position:absolute;margin-left:-5.35pt;margin-top:13.25pt;width:5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" filled="f" stroked="f">
                      <v:textbox style="mso-fit-shape-to-text:t">
                        <w:txbxContent>
                          <w:p w14:paraId="69F7E4EC" w14:textId="77777777" w:rsidR="00045330" w:rsidRDefault="00045330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廃棄物処理法</w:t>
                            </w:r>
                          </w:p>
                          <w:p w14:paraId="66161FBA" w14:textId="77777777" w:rsidR="00045330" w:rsidRDefault="00045330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１４条第５項</w:t>
                            </w:r>
                          </w:p>
                          <w:p w14:paraId="79CC1548" w14:textId="77777777" w:rsidR="00045330" w:rsidRPr="00D5419A" w:rsidRDefault="00045330" w:rsidP="00D5419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２号イからヘまでのいずれかに該当す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050">
              <w:rPr>
                <w:rFonts w:hint="eastAsia"/>
              </w:rPr>
              <w:t xml:space="preserve">　□該当　□非該当</w:t>
            </w:r>
          </w:p>
          <w:p w14:paraId="6160B534" w14:textId="77777777" w:rsidR="00D5419A" w:rsidRPr="00530050" w:rsidRDefault="006B53FF" w:rsidP="003F38BA">
            <w:pPr>
              <w:widowControl/>
              <w:jc w:val="left"/>
            </w:pP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0F89E9" wp14:editId="022A803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11175</wp:posOffset>
                      </wp:positionV>
                      <wp:extent cx="1333500" cy="140398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F942A" w14:textId="77777777" w:rsidR="00045330" w:rsidRPr="006B53FF" w:rsidRDefault="00045330" w:rsidP="006B53F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非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該当の場合は、様式第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1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号別紙の申立書を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0F89E9" id="_x0000_s1028" type="#_x0000_t202" style="position:absolute;margin-left:-5.35pt;margin-top:40.25pt;width:10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" filled="f" stroked="f">
                      <v:textbox style="mso-fit-shape-to-text:t">
                        <w:txbxContent>
                          <w:p w14:paraId="72FF942A" w14:textId="77777777" w:rsidR="00045330" w:rsidRPr="006B53FF" w:rsidRDefault="00045330" w:rsidP="006B53FF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※非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該当の場合は、様式第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1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号別紙の申立書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pct"/>
          </w:tcPr>
          <w:p w14:paraId="561476F6" w14:textId="77777777" w:rsidR="00671FD4" w:rsidRPr="00530050" w:rsidRDefault="00671FD4" w:rsidP="003F38BA">
            <w:pPr>
              <w:widowControl/>
              <w:jc w:val="left"/>
            </w:pPr>
          </w:p>
          <w:p w14:paraId="6A24AADC" w14:textId="77777777" w:rsidR="001778C4" w:rsidRPr="00530050" w:rsidRDefault="001778C4" w:rsidP="001778C4">
            <w:pPr>
              <w:widowControl/>
              <w:spacing w:line="280" w:lineRule="exact"/>
              <w:jc w:val="left"/>
            </w:pPr>
            <w:r w:rsidRPr="00530050">
              <w:rPr>
                <w:rFonts w:hint="eastAsia"/>
              </w:rPr>
              <w:t>７．（２）</w:t>
            </w:r>
          </w:p>
          <w:p w14:paraId="1BBB9E8E" w14:textId="77777777" w:rsidR="00F176D0" w:rsidRPr="00530050" w:rsidRDefault="00F176D0" w:rsidP="00F176D0">
            <w:pPr>
              <w:widowControl/>
              <w:spacing w:line="280" w:lineRule="exact"/>
              <w:jc w:val="left"/>
            </w:pPr>
            <w:r w:rsidRPr="00530050">
              <w:rPr>
                <w:rFonts w:hint="eastAsia"/>
              </w:rPr>
              <w:t>要綱第６条第１項第３号（暴力団若しくは暴力団員と密接な関係を有するもの）の該当状況</w:t>
            </w:r>
          </w:p>
          <w:p w14:paraId="07BE5EE4" w14:textId="77777777" w:rsidR="00F176D0" w:rsidRPr="00530050" w:rsidRDefault="00F176D0" w:rsidP="003F38BA">
            <w:pPr>
              <w:widowControl/>
              <w:jc w:val="left"/>
            </w:pPr>
          </w:p>
        </w:tc>
        <w:tc>
          <w:tcPr>
            <w:tcW w:w="1111" w:type="pct"/>
          </w:tcPr>
          <w:p w14:paraId="2D4B183C" w14:textId="77777777" w:rsidR="008231D7" w:rsidRPr="00530050" w:rsidRDefault="008231D7" w:rsidP="003F38BA">
            <w:pPr>
              <w:widowControl/>
              <w:jc w:val="left"/>
            </w:pPr>
          </w:p>
          <w:p w14:paraId="34ED939C" w14:textId="77777777" w:rsidR="00F176D0" w:rsidRPr="00530050" w:rsidRDefault="00F176D0" w:rsidP="00F176D0">
            <w:pPr>
              <w:widowControl/>
              <w:jc w:val="left"/>
            </w:pP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84BBC2" wp14:editId="0623C0CC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444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FC1DC" w14:textId="77777777" w:rsidR="00045330" w:rsidRPr="00D5419A" w:rsidRDefault="00045330" w:rsidP="00F176D0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暴力団又は暴力団員と密接な関係を有するものでは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4BBC2" id="_x0000_s1029" type="#_x0000_t202" style="position:absolute;margin-left:44.15pt;margin-top:13.25pt;width:59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m2/gEAANQDAAAOAAAAZHJzL2Uyb0RvYy54bWysU9uO2yAQfa/Uf0C8N3aycZN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" filled="f" stroked="f">
                      <v:textbox style="mso-fit-shape-to-text:t">
                        <w:txbxContent>
                          <w:p w14:paraId="312FC1DC" w14:textId="77777777" w:rsidR="00045330" w:rsidRPr="00D5419A" w:rsidRDefault="00045330" w:rsidP="00F176D0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暴力団又は暴力団員と密接な関係を有するものでは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A808E2" wp14:editId="5D6997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127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8B44D" w14:textId="77777777" w:rsidR="00045330" w:rsidRPr="00D5419A" w:rsidRDefault="00045330" w:rsidP="00F176D0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暴力団又は暴力団員と密接な関係を有するものであ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A808E2" id="_x0000_s1030" type="#_x0000_t202" style="position:absolute;margin-left:-5.35pt;margin-top:13.25pt;width:5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" filled="f" stroked="f">
                      <v:textbox style="mso-fit-shape-to-text:t">
                        <w:txbxContent>
                          <w:p w14:paraId="2518B44D" w14:textId="77777777" w:rsidR="00045330" w:rsidRPr="00D5419A" w:rsidRDefault="00045330" w:rsidP="00F176D0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暴力団又は暴力団員と密接な関係を有するものであ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050">
              <w:rPr>
                <w:rFonts w:hint="eastAsia"/>
              </w:rPr>
              <w:t xml:space="preserve">　□該当　□非該当</w:t>
            </w:r>
          </w:p>
          <w:p w14:paraId="19448B09" w14:textId="77777777" w:rsidR="00F176D0" w:rsidRPr="00530050" w:rsidRDefault="00F176D0" w:rsidP="003F38BA">
            <w:pPr>
              <w:widowControl/>
              <w:jc w:val="left"/>
            </w:pPr>
          </w:p>
        </w:tc>
      </w:tr>
      <w:tr w:rsidR="00530050" w:rsidRPr="00530050" w14:paraId="672B0C96" w14:textId="77777777" w:rsidTr="0057035B">
        <w:tc>
          <w:tcPr>
            <w:tcW w:w="1444" w:type="pct"/>
            <w:gridSpan w:val="2"/>
          </w:tcPr>
          <w:p w14:paraId="2D2DFC88" w14:textId="77777777" w:rsidR="00F176D0" w:rsidRPr="00530050" w:rsidRDefault="00F176D0" w:rsidP="003F38BA">
            <w:pPr>
              <w:widowControl/>
              <w:jc w:val="left"/>
            </w:pPr>
          </w:p>
          <w:p w14:paraId="583DBE67" w14:textId="77777777" w:rsidR="008231D7" w:rsidRPr="00530050" w:rsidRDefault="002F3E5E" w:rsidP="00F176D0">
            <w:pPr>
              <w:widowControl/>
              <w:spacing w:line="280" w:lineRule="exact"/>
              <w:jc w:val="left"/>
            </w:pPr>
            <w:r w:rsidRPr="00530050">
              <w:rPr>
                <w:rFonts w:hint="eastAsia"/>
              </w:rPr>
              <w:t>８</w:t>
            </w:r>
            <w:r w:rsidR="00F176D0" w:rsidRPr="00530050">
              <w:rPr>
                <w:rFonts w:hint="eastAsia"/>
              </w:rPr>
              <w:t>．</w:t>
            </w:r>
          </w:p>
          <w:p w14:paraId="53BE5CD1" w14:textId="77777777" w:rsidR="00F176D0" w:rsidRPr="00530050" w:rsidRDefault="009F5438" w:rsidP="009F5438">
            <w:pPr>
              <w:widowControl/>
              <w:spacing w:line="280" w:lineRule="exact"/>
              <w:jc w:val="left"/>
            </w:pPr>
            <w:r w:rsidRPr="00530050">
              <w:rPr>
                <w:rFonts w:hint="eastAsia"/>
              </w:rPr>
              <w:t>生活環境保全対策の概要</w:t>
            </w:r>
          </w:p>
          <w:p w14:paraId="48FBB13D" w14:textId="77777777" w:rsidR="009F5438" w:rsidRPr="00530050" w:rsidRDefault="009F5438" w:rsidP="009F5438">
            <w:pPr>
              <w:widowControl/>
              <w:spacing w:line="280" w:lineRule="exact"/>
              <w:jc w:val="left"/>
            </w:pPr>
          </w:p>
        </w:tc>
        <w:tc>
          <w:tcPr>
            <w:tcW w:w="3556" w:type="pct"/>
            <w:gridSpan w:val="3"/>
          </w:tcPr>
          <w:p w14:paraId="7ACB5FE7" w14:textId="77777777" w:rsidR="008231D7" w:rsidRPr="00530050" w:rsidRDefault="008231D7" w:rsidP="003F38BA">
            <w:pPr>
              <w:widowControl/>
              <w:jc w:val="left"/>
            </w:pPr>
          </w:p>
        </w:tc>
      </w:tr>
      <w:tr w:rsidR="002F3E5E" w:rsidRPr="00530050" w14:paraId="4DCC7173" w14:textId="77777777" w:rsidTr="0057035B">
        <w:trPr>
          <w:trHeight w:val="3289"/>
        </w:trPr>
        <w:tc>
          <w:tcPr>
            <w:tcW w:w="1444" w:type="pct"/>
            <w:gridSpan w:val="2"/>
            <w:vAlign w:val="center"/>
          </w:tcPr>
          <w:p w14:paraId="798ED771" w14:textId="77777777" w:rsidR="002F3E5E" w:rsidRPr="00530050" w:rsidRDefault="002F3E5E" w:rsidP="002F3E5E">
            <w:pPr>
              <w:widowControl/>
            </w:pPr>
          </w:p>
          <w:p w14:paraId="77EBFB0A" w14:textId="77777777" w:rsidR="002F3E5E" w:rsidRPr="00530050" w:rsidRDefault="002F3E5E" w:rsidP="002F3E5E">
            <w:pPr>
              <w:widowControl/>
            </w:pPr>
            <w:r w:rsidRPr="00530050">
              <w:rPr>
                <w:rFonts w:hint="eastAsia"/>
              </w:rPr>
              <w:t>９．</w:t>
            </w:r>
          </w:p>
          <w:p w14:paraId="330AAB8A" w14:textId="77777777" w:rsidR="002F3E5E" w:rsidRPr="00530050" w:rsidRDefault="002F3E5E" w:rsidP="002F3E5E">
            <w:pPr>
              <w:widowControl/>
            </w:pPr>
            <w:r w:rsidRPr="00530050">
              <w:rPr>
                <w:rFonts w:hint="eastAsia"/>
              </w:rPr>
              <w:t>リサイクル製品の製造・</w:t>
            </w:r>
          </w:p>
          <w:p w14:paraId="3B639F2E" w14:textId="77777777" w:rsidR="002F3E5E" w:rsidRPr="00530050" w:rsidRDefault="002F3E5E" w:rsidP="002F3E5E">
            <w:pPr>
              <w:widowControl/>
            </w:pPr>
            <w:r w:rsidRPr="00530050">
              <w:rPr>
                <w:rFonts w:hint="eastAsia"/>
              </w:rPr>
              <w:t>品質管理方法</w:t>
            </w:r>
          </w:p>
          <w:p w14:paraId="77DE7D93" w14:textId="77777777" w:rsidR="002F3E5E" w:rsidRPr="00530050" w:rsidRDefault="002F3E5E" w:rsidP="002F3E5E">
            <w:pPr>
              <w:widowControl/>
            </w:pPr>
          </w:p>
        </w:tc>
        <w:tc>
          <w:tcPr>
            <w:tcW w:w="3556" w:type="pct"/>
            <w:gridSpan w:val="3"/>
          </w:tcPr>
          <w:p w14:paraId="2D8476C0" w14:textId="77777777" w:rsidR="002F3E5E" w:rsidRPr="00530050" w:rsidRDefault="002F3E5E" w:rsidP="003F38BA">
            <w:pPr>
              <w:widowControl/>
              <w:jc w:val="left"/>
            </w:pPr>
          </w:p>
        </w:tc>
      </w:tr>
    </w:tbl>
    <w:p w14:paraId="3729307B" w14:textId="77777777" w:rsidR="00F035A1" w:rsidRPr="00530050" w:rsidRDefault="00F035A1"/>
    <w:p w14:paraId="4235A125" w14:textId="77777777" w:rsidR="00F035A1" w:rsidRPr="00530050" w:rsidRDefault="00F035A1">
      <w:pPr>
        <w:widowControl/>
        <w:jc w:val="left"/>
      </w:pPr>
      <w:r w:rsidRPr="00530050"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7"/>
        <w:gridCol w:w="1291"/>
        <w:gridCol w:w="837"/>
        <w:gridCol w:w="3894"/>
        <w:gridCol w:w="2307"/>
      </w:tblGrid>
      <w:tr w:rsidR="00530050" w:rsidRPr="00530050" w14:paraId="62ED8104" w14:textId="77777777" w:rsidTr="0057035B">
        <w:tc>
          <w:tcPr>
            <w:tcW w:w="722" w:type="pct"/>
            <w:vMerge w:val="restart"/>
            <w:vAlign w:val="center"/>
          </w:tcPr>
          <w:p w14:paraId="1E73E6B4" w14:textId="77777777" w:rsidR="00F035A1" w:rsidRPr="00530050" w:rsidRDefault="002F3E5E" w:rsidP="00F035A1">
            <w:pPr>
              <w:widowControl/>
            </w:pPr>
            <w:r w:rsidRPr="00530050">
              <w:rPr>
                <w:rFonts w:hint="eastAsia"/>
              </w:rPr>
              <w:lastRenderedPageBreak/>
              <w:t>１０</w:t>
            </w:r>
            <w:r w:rsidR="00F035A1" w:rsidRPr="00530050">
              <w:rPr>
                <w:rFonts w:hint="eastAsia"/>
              </w:rPr>
              <w:t>．</w:t>
            </w:r>
          </w:p>
          <w:p w14:paraId="5F664E32" w14:textId="77777777" w:rsidR="00F035A1" w:rsidRPr="00530050" w:rsidRDefault="00F035A1" w:rsidP="00F035A1">
            <w:pPr>
              <w:widowControl/>
              <w:spacing w:line="280" w:lineRule="exact"/>
            </w:pPr>
            <w:r w:rsidRPr="00530050">
              <w:rPr>
                <w:rFonts w:hint="eastAsia"/>
              </w:rPr>
              <w:t>製造等の管理、記録及び報告に係る実施計画</w:t>
            </w:r>
          </w:p>
        </w:tc>
        <w:tc>
          <w:tcPr>
            <w:tcW w:w="663" w:type="pct"/>
            <w:vMerge w:val="restart"/>
            <w:vAlign w:val="center"/>
          </w:tcPr>
          <w:p w14:paraId="72D2C6F4" w14:textId="77777777" w:rsidR="00F035A1" w:rsidRPr="00530050" w:rsidRDefault="00F035A1" w:rsidP="00F035A1">
            <w:pPr>
              <w:widowControl/>
            </w:pPr>
            <w:r w:rsidRPr="00530050">
              <w:rPr>
                <w:rFonts w:hint="eastAsia"/>
              </w:rPr>
              <w:t>①品質性能</w:t>
            </w:r>
          </w:p>
          <w:p w14:paraId="1B2762F9" w14:textId="77777777" w:rsidR="00F035A1" w:rsidRPr="00530050" w:rsidRDefault="00F035A1" w:rsidP="00F035A1">
            <w:pPr>
              <w:widowControl/>
            </w:pPr>
            <w:r w:rsidRPr="00530050">
              <w:rPr>
                <w:rFonts w:hint="eastAsia"/>
              </w:rPr>
              <w:t xml:space="preserve">　又は品質</w:t>
            </w:r>
          </w:p>
          <w:p w14:paraId="510CA653" w14:textId="77777777" w:rsidR="00F035A1" w:rsidRPr="00530050" w:rsidRDefault="00F035A1" w:rsidP="00F035A1">
            <w:pPr>
              <w:widowControl/>
              <w:ind w:firstLineChars="100" w:firstLine="210"/>
            </w:pPr>
            <w:r w:rsidRPr="00530050">
              <w:rPr>
                <w:rFonts w:hint="eastAsia"/>
              </w:rPr>
              <w:t>管理事項</w:t>
            </w:r>
          </w:p>
        </w:tc>
        <w:tc>
          <w:tcPr>
            <w:tcW w:w="430" w:type="pct"/>
          </w:tcPr>
          <w:p w14:paraId="6D559D02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08755449" w14:textId="77777777" w:rsidR="00F035A1" w:rsidRPr="00530050" w:rsidRDefault="00F035A1" w:rsidP="00F035A1">
            <w:pPr>
              <w:widowControl/>
              <w:jc w:val="center"/>
            </w:pPr>
            <w:r w:rsidRPr="00530050"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14:paraId="182F200E" w14:textId="77777777" w:rsidR="00F035A1" w:rsidRPr="00530050" w:rsidRDefault="00F035A1" w:rsidP="00480506">
            <w:pPr>
              <w:widowControl/>
              <w:jc w:val="center"/>
            </w:pPr>
            <w:r w:rsidRPr="00530050">
              <w:rPr>
                <w:rFonts w:hint="eastAsia"/>
              </w:rPr>
              <w:t>頻度</w:t>
            </w:r>
            <w:r w:rsidR="00480506" w:rsidRPr="00530050">
              <w:rPr>
                <w:rFonts w:hint="eastAsia"/>
              </w:rPr>
              <w:t>（報告予定月）</w:t>
            </w:r>
          </w:p>
        </w:tc>
      </w:tr>
      <w:tr w:rsidR="00530050" w:rsidRPr="00530050" w14:paraId="0A2BE312" w14:textId="77777777" w:rsidTr="0057035B">
        <w:tc>
          <w:tcPr>
            <w:tcW w:w="722" w:type="pct"/>
            <w:vMerge/>
          </w:tcPr>
          <w:p w14:paraId="4C7B5EAE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33EC0617" w14:textId="77777777" w:rsidR="00F035A1" w:rsidRPr="00530050" w:rsidRDefault="00F035A1" w:rsidP="00F035A1">
            <w:pPr>
              <w:widowControl/>
            </w:pPr>
          </w:p>
        </w:tc>
        <w:tc>
          <w:tcPr>
            <w:tcW w:w="430" w:type="pct"/>
          </w:tcPr>
          <w:p w14:paraId="00B261C6" w14:textId="77777777" w:rsidR="00F035A1" w:rsidRPr="00530050" w:rsidRDefault="00F035A1" w:rsidP="003F38BA">
            <w:pPr>
              <w:widowControl/>
              <w:jc w:val="left"/>
            </w:pPr>
          </w:p>
          <w:p w14:paraId="565D8BFF" w14:textId="77777777" w:rsidR="00F035A1" w:rsidRPr="00530050" w:rsidRDefault="00F035A1" w:rsidP="003F38BA">
            <w:pPr>
              <w:widowControl/>
              <w:jc w:val="left"/>
            </w:pPr>
            <w:r w:rsidRPr="00530050">
              <w:rPr>
                <w:rFonts w:hint="eastAsia"/>
              </w:rPr>
              <w:t>管理及び記録</w:t>
            </w:r>
          </w:p>
          <w:p w14:paraId="5DD08FC6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252897F1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14:paraId="2159B971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2A16F7B7" w14:textId="77777777" w:rsidTr="0057035B">
        <w:tc>
          <w:tcPr>
            <w:tcW w:w="722" w:type="pct"/>
            <w:vMerge/>
          </w:tcPr>
          <w:p w14:paraId="50B2D3CC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77742407" w14:textId="77777777" w:rsidR="00F035A1" w:rsidRPr="00530050" w:rsidRDefault="00F035A1" w:rsidP="00F035A1">
            <w:pPr>
              <w:widowControl/>
            </w:pPr>
          </w:p>
        </w:tc>
        <w:tc>
          <w:tcPr>
            <w:tcW w:w="430" w:type="pct"/>
          </w:tcPr>
          <w:p w14:paraId="3D972877" w14:textId="77777777" w:rsidR="00F035A1" w:rsidRPr="00530050" w:rsidRDefault="00F035A1" w:rsidP="003F38BA">
            <w:pPr>
              <w:widowControl/>
              <w:jc w:val="left"/>
            </w:pPr>
          </w:p>
          <w:p w14:paraId="6AF823E3" w14:textId="77777777" w:rsidR="00F035A1" w:rsidRPr="00530050" w:rsidRDefault="00F035A1" w:rsidP="003F38BA">
            <w:pPr>
              <w:widowControl/>
              <w:jc w:val="left"/>
            </w:pPr>
            <w:r w:rsidRPr="00530050">
              <w:rPr>
                <w:rFonts w:hint="eastAsia"/>
              </w:rPr>
              <w:t>報告</w:t>
            </w:r>
          </w:p>
          <w:p w14:paraId="4C85A051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3D643026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14:paraId="4797EAC9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25667547" w14:textId="77777777" w:rsidTr="0057035B">
        <w:tc>
          <w:tcPr>
            <w:tcW w:w="722" w:type="pct"/>
            <w:vMerge/>
          </w:tcPr>
          <w:p w14:paraId="4E29E106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37AA9034" w14:textId="77777777" w:rsidR="00F035A1" w:rsidRPr="00530050" w:rsidRDefault="00F035A1" w:rsidP="00F035A1">
            <w:pPr>
              <w:widowControl/>
            </w:pPr>
          </w:p>
        </w:tc>
        <w:tc>
          <w:tcPr>
            <w:tcW w:w="430" w:type="pct"/>
          </w:tcPr>
          <w:p w14:paraId="256AD962" w14:textId="77777777" w:rsidR="00F035A1" w:rsidRPr="00530050" w:rsidRDefault="00F035A1" w:rsidP="003F38BA">
            <w:pPr>
              <w:widowControl/>
              <w:jc w:val="left"/>
            </w:pPr>
          </w:p>
          <w:p w14:paraId="0F224AD0" w14:textId="77777777" w:rsidR="00F035A1" w:rsidRPr="00530050" w:rsidRDefault="00F035A1" w:rsidP="003F38BA">
            <w:pPr>
              <w:widowControl/>
              <w:jc w:val="left"/>
            </w:pPr>
            <w:r w:rsidRPr="00530050">
              <w:rPr>
                <w:rFonts w:hint="eastAsia"/>
              </w:rPr>
              <w:t>備考</w:t>
            </w:r>
          </w:p>
          <w:p w14:paraId="319CC89B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66C8C13E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14:paraId="3EAA46AF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3C5D138F" w14:textId="77777777" w:rsidTr="0057035B">
        <w:tc>
          <w:tcPr>
            <w:tcW w:w="722" w:type="pct"/>
            <w:vMerge/>
          </w:tcPr>
          <w:p w14:paraId="66ADE621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 w:val="restart"/>
            <w:vAlign w:val="center"/>
          </w:tcPr>
          <w:p w14:paraId="386268D0" w14:textId="77777777" w:rsidR="00F035A1" w:rsidRPr="00530050" w:rsidRDefault="00F035A1" w:rsidP="00F035A1">
            <w:pPr>
              <w:widowControl/>
            </w:pPr>
            <w:r w:rsidRPr="00530050">
              <w:rPr>
                <w:rFonts w:hint="eastAsia"/>
              </w:rPr>
              <w:t>②環境安全</w:t>
            </w:r>
          </w:p>
          <w:p w14:paraId="325BD1D3" w14:textId="77777777" w:rsidR="00F035A1" w:rsidRPr="00530050" w:rsidRDefault="00F035A1" w:rsidP="00F035A1">
            <w:pPr>
              <w:widowControl/>
            </w:pPr>
            <w:r w:rsidRPr="00530050">
              <w:rPr>
                <w:rFonts w:hint="eastAsia"/>
              </w:rPr>
              <w:t xml:space="preserve">　性</w:t>
            </w:r>
          </w:p>
        </w:tc>
        <w:tc>
          <w:tcPr>
            <w:tcW w:w="430" w:type="pct"/>
          </w:tcPr>
          <w:p w14:paraId="078D5277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53A1454B" w14:textId="77777777" w:rsidR="00F035A1" w:rsidRPr="00530050" w:rsidRDefault="00F035A1" w:rsidP="00F035A1">
            <w:pPr>
              <w:widowControl/>
              <w:jc w:val="center"/>
            </w:pPr>
            <w:r w:rsidRPr="00530050"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14:paraId="6CEC3293" w14:textId="77777777" w:rsidR="00F035A1" w:rsidRPr="00530050" w:rsidRDefault="00480506" w:rsidP="00F035A1">
            <w:pPr>
              <w:widowControl/>
              <w:jc w:val="center"/>
            </w:pPr>
            <w:r w:rsidRPr="00530050">
              <w:rPr>
                <w:rFonts w:hint="eastAsia"/>
              </w:rPr>
              <w:t>頻度（報告予定月）</w:t>
            </w:r>
          </w:p>
        </w:tc>
      </w:tr>
      <w:tr w:rsidR="00530050" w:rsidRPr="00530050" w14:paraId="770023D2" w14:textId="77777777" w:rsidTr="0057035B">
        <w:tc>
          <w:tcPr>
            <w:tcW w:w="722" w:type="pct"/>
            <w:vMerge/>
          </w:tcPr>
          <w:p w14:paraId="59C42CFD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55FED028" w14:textId="77777777" w:rsidR="00F035A1" w:rsidRPr="00530050" w:rsidRDefault="00F035A1" w:rsidP="00F035A1">
            <w:pPr>
              <w:widowControl/>
            </w:pPr>
          </w:p>
        </w:tc>
        <w:tc>
          <w:tcPr>
            <w:tcW w:w="430" w:type="pct"/>
          </w:tcPr>
          <w:p w14:paraId="2B847E1A" w14:textId="77777777" w:rsidR="00F035A1" w:rsidRPr="00530050" w:rsidRDefault="00F035A1" w:rsidP="003F38BA">
            <w:pPr>
              <w:widowControl/>
              <w:jc w:val="left"/>
            </w:pPr>
          </w:p>
          <w:p w14:paraId="14E670AF" w14:textId="77777777" w:rsidR="00F035A1" w:rsidRPr="00530050" w:rsidRDefault="00F035A1" w:rsidP="003F38BA">
            <w:pPr>
              <w:widowControl/>
              <w:jc w:val="left"/>
            </w:pPr>
            <w:r w:rsidRPr="00530050">
              <w:rPr>
                <w:rFonts w:hint="eastAsia"/>
              </w:rPr>
              <w:t>管理及び記録</w:t>
            </w:r>
          </w:p>
          <w:p w14:paraId="677D96C1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580D5842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14:paraId="12FFB645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50E4BEE2" w14:textId="77777777" w:rsidTr="0057035B">
        <w:tc>
          <w:tcPr>
            <w:tcW w:w="722" w:type="pct"/>
            <w:vMerge/>
          </w:tcPr>
          <w:p w14:paraId="5B6B1650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3643F1FA" w14:textId="77777777" w:rsidR="00F035A1" w:rsidRPr="00530050" w:rsidRDefault="00F035A1" w:rsidP="00F035A1">
            <w:pPr>
              <w:widowControl/>
            </w:pPr>
          </w:p>
        </w:tc>
        <w:tc>
          <w:tcPr>
            <w:tcW w:w="430" w:type="pct"/>
          </w:tcPr>
          <w:p w14:paraId="67A6C169" w14:textId="77777777" w:rsidR="00F035A1" w:rsidRPr="00530050" w:rsidRDefault="00F035A1" w:rsidP="003F38BA">
            <w:pPr>
              <w:widowControl/>
              <w:jc w:val="left"/>
            </w:pPr>
          </w:p>
          <w:p w14:paraId="0356BED4" w14:textId="77777777" w:rsidR="00F035A1" w:rsidRPr="00530050" w:rsidRDefault="00F035A1" w:rsidP="003F38BA">
            <w:pPr>
              <w:widowControl/>
              <w:jc w:val="left"/>
            </w:pPr>
            <w:r w:rsidRPr="00530050">
              <w:rPr>
                <w:rFonts w:hint="eastAsia"/>
              </w:rPr>
              <w:t>報告</w:t>
            </w:r>
          </w:p>
          <w:p w14:paraId="31E36AC9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7C847B74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14:paraId="01811A90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5F06DE0D" w14:textId="77777777" w:rsidTr="0057035B">
        <w:tc>
          <w:tcPr>
            <w:tcW w:w="722" w:type="pct"/>
            <w:vMerge/>
          </w:tcPr>
          <w:p w14:paraId="727BC342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10FEBA82" w14:textId="77777777" w:rsidR="00F035A1" w:rsidRPr="00530050" w:rsidRDefault="00F035A1" w:rsidP="00F035A1">
            <w:pPr>
              <w:widowControl/>
            </w:pPr>
          </w:p>
        </w:tc>
        <w:tc>
          <w:tcPr>
            <w:tcW w:w="430" w:type="pct"/>
          </w:tcPr>
          <w:p w14:paraId="1745C6B3" w14:textId="77777777" w:rsidR="00F035A1" w:rsidRPr="00530050" w:rsidRDefault="00F035A1" w:rsidP="003F38BA">
            <w:pPr>
              <w:widowControl/>
              <w:jc w:val="left"/>
            </w:pPr>
          </w:p>
          <w:p w14:paraId="6AE480B7" w14:textId="77777777" w:rsidR="00F035A1" w:rsidRPr="00530050" w:rsidRDefault="00F035A1" w:rsidP="003F38BA">
            <w:pPr>
              <w:widowControl/>
              <w:jc w:val="left"/>
            </w:pPr>
            <w:r w:rsidRPr="00530050">
              <w:rPr>
                <w:rFonts w:hint="eastAsia"/>
              </w:rPr>
              <w:t>備考</w:t>
            </w:r>
          </w:p>
          <w:p w14:paraId="5B2AD574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154BAF6A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14:paraId="13953B0B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4C7E802F" w14:textId="77777777" w:rsidTr="0057035B">
        <w:tc>
          <w:tcPr>
            <w:tcW w:w="722" w:type="pct"/>
            <w:vMerge/>
          </w:tcPr>
          <w:p w14:paraId="25817663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 w:val="restart"/>
            <w:vAlign w:val="center"/>
          </w:tcPr>
          <w:p w14:paraId="72A76963" w14:textId="77777777" w:rsidR="00F035A1" w:rsidRPr="00530050" w:rsidRDefault="00F035A1" w:rsidP="00F035A1">
            <w:pPr>
              <w:widowControl/>
            </w:pPr>
            <w:r w:rsidRPr="00530050">
              <w:rPr>
                <w:rFonts w:hint="eastAsia"/>
              </w:rPr>
              <w:t>③その他の</w:t>
            </w:r>
          </w:p>
          <w:p w14:paraId="1B82E85D" w14:textId="77777777" w:rsidR="00F035A1" w:rsidRPr="00530050" w:rsidRDefault="00F035A1" w:rsidP="00F035A1">
            <w:pPr>
              <w:widowControl/>
            </w:pPr>
            <w:r w:rsidRPr="00530050">
              <w:rPr>
                <w:rFonts w:hint="eastAsia"/>
              </w:rPr>
              <w:t xml:space="preserve">　管理事項</w:t>
            </w:r>
          </w:p>
        </w:tc>
        <w:tc>
          <w:tcPr>
            <w:tcW w:w="430" w:type="pct"/>
          </w:tcPr>
          <w:p w14:paraId="0818F2C2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4025AE14" w14:textId="77777777" w:rsidR="00F035A1" w:rsidRPr="00530050" w:rsidRDefault="00F035A1" w:rsidP="003F38BA">
            <w:pPr>
              <w:widowControl/>
              <w:jc w:val="center"/>
            </w:pPr>
            <w:r w:rsidRPr="00530050"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14:paraId="0094188D" w14:textId="77777777" w:rsidR="00F035A1" w:rsidRPr="00530050" w:rsidRDefault="00480506" w:rsidP="003F38BA">
            <w:pPr>
              <w:widowControl/>
              <w:jc w:val="center"/>
            </w:pPr>
            <w:r w:rsidRPr="00530050">
              <w:rPr>
                <w:rFonts w:hint="eastAsia"/>
              </w:rPr>
              <w:t>頻度（報告予定月）</w:t>
            </w:r>
          </w:p>
        </w:tc>
      </w:tr>
      <w:tr w:rsidR="00530050" w:rsidRPr="00530050" w14:paraId="12631844" w14:textId="77777777" w:rsidTr="0057035B">
        <w:tc>
          <w:tcPr>
            <w:tcW w:w="722" w:type="pct"/>
            <w:vMerge/>
          </w:tcPr>
          <w:p w14:paraId="2C08764D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5BAF2424" w14:textId="77777777" w:rsidR="00F035A1" w:rsidRPr="00530050" w:rsidRDefault="00F035A1" w:rsidP="00F035A1">
            <w:pPr>
              <w:widowControl/>
            </w:pPr>
          </w:p>
        </w:tc>
        <w:tc>
          <w:tcPr>
            <w:tcW w:w="430" w:type="pct"/>
          </w:tcPr>
          <w:p w14:paraId="690A4D72" w14:textId="77777777" w:rsidR="00F035A1" w:rsidRPr="00530050" w:rsidRDefault="00F035A1" w:rsidP="00F035A1">
            <w:pPr>
              <w:widowControl/>
              <w:jc w:val="left"/>
            </w:pPr>
          </w:p>
          <w:p w14:paraId="4B49FC7C" w14:textId="77777777" w:rsidR="00F035A1" w:rsidRPr="00530050" w:rsidRDefault="00F035A1" w:rsidP="00F035A1">
            <w:pPr>
              <w:widowControl/>
              <w:jc w:val="left"/>
            </w:pPr>
            <w:r w:rsidRPr="00530050">
              <w:rPr>
                <w:rFonts w:hint="eastAsia"/>
              </w:rPr>
              <w:t>管理及び記録</w:t>
            </w:r>
          </w:p>
          <w:p w14:paraId="7067F45D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5F169363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14:paraId="002123B2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3A22EA49" w14:textId="77777777" w:rsidTr="0057035B">
        <w:tc>
          <w:tcPr>
            <w:tcW w:w="722" w:type="pct"/>
            <w:vMerge/>
          </w:tcPr>
          <w:p w14:paraId="7EA6AFCF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14:paraId="5BB38EDE" w14:textId="77777777" w:rsidR="00F035A1" w:rsidRPr="00530050" w:rsidRDefault="00F035A1" w:rsidP="00F035A1">
            <w:pPr>
              <w:widowControl/>
            </w:pPr>
          </w:p>
        </w:tc>
        <w:tc>
          <w:tcPr>
            <w:tcW w:w="430" w:type="pct"/>
          </w:tcPr>
          <w:p w14:paraId="127CB1A5" w14:textId="77777777" w:rsidR="00F035A1" w:rsidRPr="00530050" w:rsidRDefault="00F035A1" w:rsidP="00F035A1">
            <w:pPr>
              <w:widowControl/>
              <w:jc w:val="left"/>
            </w:pPr>
          </w:p>
          <w:p w14:paraId="54B7B5FF" w14:textId="77777777" w:rsidR="00F035A1" w:rsidRPr="00530050" w:rsidRDefault="00F035A1" w:rsidP="00F035A1">
            <w:pPr>
              <w:widowControl/>
              <w:jc w:val="left"/>
            </w:pPr>
            <w:r w:rsidRPr="00530050">
              <w:rPr>
                <w:rFonts w:hint="eastAsia"/>
              </w:rPr>
              <w:t>備考</w:t>
            </w:r>
          </w:p>
          <w:p w14:paraId="26CDD42D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2000" w:type="pct"/>
          </w:tcPr>
          <w:p w14:paraId="41518256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1185" w:type="pct"/>
          </w:tcPr>
          <w:p w14:paraId="6F01FBB9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404862BD" w14:textId="77777777" w:rsidTr="0057035B">
        <w:tc>
          <w:tcPr>
            <w:tcW w:w="722" w:type="pct"/>
            <w:vMerge/>
          </w:tcPr>
          <w:p w14:paraId="6882B295" w14:textId="77777777" w:rsidR="00F035A1" w:rsidRPr="00530050" w:rsidRDefault="00F035A1" w:rsidP="003F38BA">
            <w:pPr>
              <w:widowControl/>
              <w:jc w:val="left"/>
            </w:pPr>
          </w:p>
        </w:tc>
        <w:tc>
          <w:tcPr>
            <w:tcW w:w="663" w:type="pct"/>
            <w:vAlign w:val="center"/>
          </w:tcPr>
          <w:p w14:paraId="7909E394" w14:textId="77777777" w:rsidR="00F035A1" w:rsidRPr="00530050" w:rsidRDefault="00F035A1" w:rsidP="00F035A1">
            <w:pPr>
              <w:widowControl/>
            </w:pPr>
            <w:r w:rsidRPr="00530050">
              <w:rPr>
                <w:rFonts w:hint="eastAsia"/>
              </w:rPr>
              <w:t>④その他の</w:t>
            </w:r>
          </w:p>
          <w:p w14:paraId="0B6CA2B9" w14:textId="77777777" w:rsidR="00F035A1" w:rsidRPr="00530050" w:rsidRDefault="00F035A1" w:rsidP="00F035A1">
            <w:pPr>
              <w:widowControl/>
              <w:ind w:firstLineChars="100" w:firstLine="210"/>
            </w:pPr>
            <w:r w:rsidRPr="00530050">
              <w:rPr>
                <w:rFonts w:hint="eastAsia"/>
              </w:rPr>
              <w:t>記録事項</w:t>
            </w:r>
          </w:p>
        </w:tc>
        <w:tc>
          <w:tcPr>
            <w:tcW w:w="3615" w:type="pct"/>
            <w:gridSpan w:val="3"/>
          </w:tcPr>
          <w:p w14:paraId="61AB53B8" w14:textId="77777777" w:rsidR="00480506" w:rsidRPr="00530050" w:rsidRDefault="00F035A1" w:rsidP="003F38BA">
            <w:pPr>
              <w:widowControl/>
              <w:jc w:val="left"/>
            </w:pPr>
            <w:r w:rsidRPr="00530050">
              <w:rPr>
                <w:rFonts w:hint="eastAsia"/>
              </w:rPr>
              <w:t>□</w:t>
            </w:r>
            <w:r w:rsidR="00480506" w:rsidRPr="00530050">
              <w:rPr>
                <w:rFonts w:hint="eastAsia"/>
              </w:rPr>
              <w:t>その他</w:t>
            </w:r>
          </w:p>
          <w:p w14:paraId="04B7A2BF" w14:textId="77777777" w:rsidR="00480506" w:rsidRPr="00530050" w:rsidRDefault="00480506" w:rsidP="003F38BA">
            <w:pPr>
              <w:widowControl/>
              <w:jc w:val="left"/>
            </w:pPr>
            <w:r w:rsidRPr="005300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E4E0D6" wp14:editId="0592507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575</wp:posOffset>
                      </wp:positionV>
                      <wp:extent cx="4029075" cy="8096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809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CBC24" id="大かっこ 6" o:spid="_x0000_s1026" type="#_x0000_t185" style="position:absolute;left:0;text-align:left;margin-left:11.15pt;margin-top:2.25pt;width:317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" strokecolor="black [3040]"/>
                  </w:pict>
                </mc:Fallback>
              </mc:AlternateContent>
            </w:r>
          </w:p>
          <w:p w14:paraId="13EB3841" w14:textId="77777777" w:rsidR="00F035A1" w:rsidRPr="00530050" w:rsidRDefault="00F035A1" w:rsidP="003F38BA">
            <w:pPr>
              <w:widowControl/>
              <w:jc w:val="left"/>
            </w:pPr>
          </w:p>
          <w:p w14:paraId="41D9D84D" w14:textId="77777777" w:rsidR="00F035A1" w:rsidRPr="00530050" w:rsidRDefault="00F035A1" w:rsidP="003F38BA">
            <w:pPr>
              <w:widowControl/>
              <w:jc w:val="left"/>
            </w:pPr>
          </w:p>
          <w:p w14:paraId="5D4BCEC6" w14:textId="77777777" w:rsidR="00F035A1" w:rsidRPr="00530050" w:rsidRDefault="00F035A1" w:rsidP="003F38BA">
            <w:pPr>
              <w:widowControl/>
              <w:jc w:val="left"/>
            </w:pPr>
          </w:p>
        </w:tc>
      </w:tr>
      <w:tr w:rsidR="00530050" w:rsidRPr="00530050" w14:paraId="0B13803B" w14:textId="77777777" w:rsidTr="0057035B">
        <w:tc>
          <w:tcPr>
            <w:tcW w:w="1385" w:type="pct"/>
            <w:gridSpan w:val="2"/>
            <w:vAlign w:val="center"/>
          </w:tcPr>
          <w:p w14:paraId="3400BA36" w14:textId="77777777" w:rsidR="00C61A7F" w:rsidRPr="00530050" w:rsidRDefault="00C61A7F" w:rsidP="00A41294">
            <w:pPr>
              <w:widowControl/>
            </w:pPr>
            <w:r w:rsidRPr="00530050">
              <w:rPr>
                <w:rFonts w:hint="eastAsia"/>
              </w:rPr>
              <w:lastRenderedPageBreak/>
              <w:t>１</w:t>
            </w:r>
            <w:r w:rsidR="002F3E5E" w:rsidRPr="00530050">
              <w:rPr>
                <w:rFonts w:hint="eastAsia"/>
              </w:rPr>
              <w:t>１</w:t>
            </w:r>
            <w:r w:rsidRPr="00530050">
              <w:rPr>
                <w:rFonts w:hint="eastAsia"/>
              </w:rPr>
              <w:t>．</w:t>
            </w:r>
          </w:p>
          <w:p w14:paraId="1AF48362" w14:textId="77777777" w:rsidR="00C61A7F" w:rsidRPr="00530050" w:rsidRDefault="00C61A7F" w:rsidP="00A41294">
            <w:pPr>
              <w:widowControl/>
            </w:pPr>
            <w:r w:rsidRPr="00530050">
              <w:rPr>
                <w:rFonts w:hint="eastAsia"/>
              </w:rPr>
              <w:t>環境負荷の増減状況</w:t>
            </w:r>
          </w:p>
        </w:tc>
        <w:tc>
          <w:tcPr>
            <w:tcW w:w="3615" w:type="pct"/>
            <w:gridSpan w:val="3"/>
          </w:tcPr>
          <w:p w14:paraId="3161114E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再生資源を含有しない製品（新材製品）を使用した場合と比較した環境負荷の増減状況</w:t>
            </w:r>
          </w:p>
          <w:p w14:paraId="73E1BAD8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spacing w:val="2"/>
                <w:kern w:val="0"/>
                <w:sz w:val="22"/>
              </w:rPr>
            </w:pPr>
            <w:r w:rsidRPr="00530050">
              <w:rPr>
                <w:rFonts w:ascii="ＭＳ 明朝" w:hint="eastAsia"/>
                <w:kern w:val="0"/>
                <w:sz w:val="22"/>
              </w:rPr>
              <w:t>ア　製造段階　（□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増大する　　□変わらない　　□低減する）</w:t>
            </w:r>
          </w:p>
          <w:p w14:paraId="35C9E4AF" w14:textId="77777777" w:rsidR="00C61A7F" w:rsidRPr="00530050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253C65" wp14:editId="048AC8C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2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D93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24.65pt;margin-top:2.65pt;width:9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oYewIAAAg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C61A7F" w:rsidRPr="00530050">
              <w:rPr>
                <w:rFonts w:ascii="Times New Roman" w:hAnsi="Times New Roman"/>
                <w:kern w:val="0"/>
                <w:sz w:val="22"/>
              </w:rPr>
              <w:t xml:space="preserve">    </w:t>
            </w:r>
            <w:r w:rsidR="00C61A7F" w:rsidRPr="00530050">
              <w:rPr>
                <w:rFonts w:ascii="Times New Roman" w:hAnsi="Times New Roman" w:hint="eastAsia"/>
                <w:kern w:val="0"/>
                <w:sz w:val="22"/>
              </w:rPr>
              <w:t xml:space="preserve">　</w:t>
            </w:r>
            <w:r w:rsidR="00C61A7F" w:rsidRPr="00530050">
              <w:rPr>
                <w:rFonts w:ascii="Times New Roman" w:hAnsi="Times New Roman" w:cs="ＭＳ 明朝" w:hint="eastAsia"/>
                <w:kern w:val="0"/>
                <w:sz w:val="22"/>
              </w:rPr>
              <w:t>理由：</w:t>
            </w:r>
          </w:p>
          <w:p w14:paraId="1D56DCED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28663149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イ　流通段階　（□増大する　　□変わらない　　□低減する）</w:t>
            </w:r>
          </w:p>
          <w:p w14:paraId="737D9868" w14:textId="77777777" w:rsidR="00C61A7F" w:rsidRPr="00530050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447AB0" wp14:editId="6D23A55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B3573" id="AutoShape 6" o:spid="_x0000_s1026" type="#_x0000_t85" style="position:absolute;left:0;text-align:left;margin-left:24.65pt;margin-top:2.65pt;width:9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C61A7F" w:rsidRPr="00530050">
              <w:rPr>
                <w:rFonts w:ascii="Times New Roman" w:hAnsi="Times New Roman"/>
                <w:kern w:val="0"/>
                <w:sz w:val="22"/>
              </w:rPr>
              <w:t xml:space="preserve">    </w:t>
            </w:r>
            <w:r w:rsidR="00C61A7F" w:rsidRPr="00530050">
              <w:rPr>
                <w:rFonts w:ascii="Times New Roman" w:hAnsi="Times New Roman" w:hint="eastAsia"/>
                <w:kern w:val="0"/>
                <w:sz w:val="22"/>
              </w:rPr>
              <w:t xml:space="preserve">　</w:t>
            </w:r>
            <w:r w:rsidR="00C61A7F" w:rsidRPr="00530050">
              <w:rPr>
                <w:rFonts w:ascii="Times New Roman" w:hAnsi="Times New Roman" w:cs="ＭＳ 明朝" w:hint="eastAsia"/>
                <w:kern w:val="0"/>
                <w:sz w:val="22"/>
              </w:rPr>
              <w:t>理由：</w:t>
            </w:r>
          </w:p>
          <w:p w14:paraId="344CB449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7DAD1A93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spacing w:val="2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ウ　使用消費段階（□増大する　　□変わらない　　□低減する）</w:t>
            </w:r>
          </w:p>
          <w:p w14:paraId="74E1733C" w14:textId="77777777" w:rsidR="00C61A7F" w:rsidRPr="00530050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8A56DE" wp14:editId="553343E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7C98" id="AutoShape 5" o:spid="_x0000_s1026" type="#_x0000_t85" style="position:absolute;left:0;text-align:left;margin-left:24.65pt;margin-top:2.65pt;width:9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C61A7F" w:rsidRPr="00530050">
              <w:rPr>
                <w:rFonts w:ascii="Times New Roman" w:hAnsi="Times New Roman"/>
                <w:kern w:val="0"/>
                <w:sz w:val="22"/>
              </w:rPr>
              <w:t xml:space="preserve">    </w:t>
            </w:r>
            <w:r w:rsidR="00C61A7F" w:rsidRPr="00530050">
              <w:rPr>
                <w:rFonts w:ascii="Times New Roman" w:hAnsi="Times New Roman" w:hint="eastAsia"/>
                <w:kern w:val="0"/>
                <w:sz w:val="22"/>
              </w:rPr>
              <w:t xml:space="preserve">　</w:t>
            </w:r>
            <w:r w:rsidR="00C61A7F" w:rsidRPr="00530050">
              <w:rPr>
                <w:rFonts w:ascii="Times New Roman" w:hAnsi="Times New Roman" w:cs="ＭＳ 明朝" w:hint="eastAsia"/>
                <w:kern w:val="0"/>
                <w:sz w:val="22"/>
              </w:rPr>
              <w:t>理由：</w:t>
            </w:r>
          </w:p>
          <w:p w14:paraId="080EAC20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</w:p>
          <w:p w14:paraId="35EE0DAF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spacing w:val="2"/>
                <w:kern w:val="0"/>
                <w:sz w:val="22"/>
              </w:rPr>
            </w:pPr>
            <w:r w:rsidRPr="00530050">
              <w:rPr>
                <w:rFonts w:ascii="ＭＳ 明朝" w:hint="eastAsia"/>
                <w:kern w:val="0"/>
                <w:sz w:val="22"/>
              </w:rPr>
              <w:t>エ　廃棄段階　（□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増大する　　□変わらない　　□低減する）</w:t>
            </w:r>
          </w:p>
          <w:p w14:paraId="088FC60C" w14:textId="77777777" w:rsidR="00C61A7F" w:rsidRPr="00530050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C12381" wp14:editId="4E7BC7E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FEBE" id="AutoShape 4" o:spid="_x0000_s1026" type="#_x0000_t85" style="position:absolute;left:0;text-align:left;margin-left:24.65pt;margin-top:2.65pt;width:9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3QegIAAAc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C61A7F" w:rsidRPr="00530050">
              <w:rPr>
                <w:rFonts w:ascii="Times New Roman" w:hAnsi="Times New Roman"/>
                <w:kern w:val="0"/>
                <w:sz w:val="22"/>
              </w:rPr>
              <w:t xml:space="preserve">    </w:t>
            </w:r>
            <w:r w:rsidR="00C61A7F" w:rsidRPr="00530050">
              <w:rPr>
                <w:rFonts w:ascii="Times New Roman" w:hAnsi="Times New Roman" w:hint="eastAsia"/>
                <w:kern w:val="0"/>
                <w:sz w:val="22"/>
              </w:rPr>
              <w:t xml:space="preserve">　</w:t>
            </w:r>
            <w:r w:rsidR="00C61A7F" w:rsidRPr="00530050">
              <w:rPr>
                <w:rFonts w:ascii="Times New Roman" w:hAnsi="Times New Roman" w:cs="ＭＳ 明朝" w:hint="eastAsia"/>
                <w:kern w:val="0"/>
                <w:sz w:val="22"/>
              </w:rPr>
              <w:t>理由：</w:t>
            </w:r>
          </w:p>
          <w:p w14:paraId="0EAD7B2D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305B2565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spacing w:val="2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オ　再リサイクル（□可能　　　□不可能　　　　□実施済み）</w:t>
            </w:r>
          </w:p>
          <w:p w14:paraId="33B66870" w14:textId="77777777" w:rsidR="00C61A7F" w:rsidRPr="00530050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AFEF88" wp14:editId="61852AB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21D8" id="AutoShape 3" o:spid="_x0000_s1026" type="#_x0000_t85" style="position:absolute;left:0;text-align:left;margin-left:24.65pt;margin-top:2.65pt;width:9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C61A7F" w:rsidRPr="00530050">
              <w:rPr>
                <w:rFonts w:ascii="Times New Roman" w:hAnsi="Times New Roman"/>
                <w:kern w:val="0"/>
                <w:sz w:val="22"/>
              </w:rPr>
              <w:t xml:space="preserve">    </w:t>
            </w:r>
            <w:r w:rsidR="00C61A7F" w:rsidRPr="00530050">
              <w:rPr>
                <w:rFonts w:ascii="Times New Roman" w:hAnsi="Times New Roman" w:hint="eastAsia"/>
                <w:kern w:val="0"/>
                <w:sz w:val="22"/>
              </w:rPr>
              <w:t xml:space="preserve">　</w:t>
            </w:r>
            <w:r w:rsidR="00C61A7F" w:rsidRPr="00530050">
              <w:rPr>
                <w:rFonts w:ascii="Times New Roman" w:hAnsi="Times New Roman" w:cs="ＭＳ 明朝" w:hint="eastAsia"/>
                <w:kern w:val="0"/>
                <w:sz w:val="22"/>
              </w:rPr>
              <w:t>理由：</w:t>
            </w:r>
          </w:p>
          <w:p w14:paraId="77D154DF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34B1D417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spacing w:val="2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カ　再リサイクル段階（□増大する　□変わらない　□低減する）</w:t>
            </w:r>
          </w:p>
          <w:p w14:paraId="2522518C" w14:textId="77777777" w:rsidR="00C61A7F" w:rsidRPr="00530050" w:rsidRDefault="006F195A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530050">
              <w:rPr>
                <w:rFonts w:ascii="Times New Roman" w:hAnsi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C4A77D" wp14:editId="2F5A4DAA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2225</wp:posOffset>
                      </wp:positionV>
                      <wp:extent cx="114300" cy="360045"/>
                      <wp:effectExtent l="6350" t="9525" r="12700" b="1143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3878F" id="AutoShape 2" o:spid="_x0000_s1026" type="#_x0000_t85" style="position:absolute;left:0;text-align:left;margin-left:24.4pt;margin-top:1.75pt;width:9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sTegIAAAc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C61A7F" w:rsidRPr="00530050">
              <w:rPr>
                <w:rFonts w:ascii="Times New Roman" w:hAnsi="Times New Roman"/>
                <w:kern w:val="0"/>
                <w:sz w:val="22"/>
              </w:rPr>
              <w:t xml:space="preserve">    </w:t>
            </w:r>
            <w:r w:rsidR="00C61A7F" w:rsidRPr="00530050">
              <w:rPr>
                <w:rFonts w:ascii="Times New Roman" w:hAnsi="Times New Roman" w:hint="eastAsia"/>
                <w:kern w:val="0"/>
                <w:sz w:val="22"/>
              </w:rPr>
              <w:t xml:space="preserve">　</w:t>
            </w:r>
            <w:r w:rsidR="00C61A7F" w:rsidRPr="00530050">
              <w:rPr>
                <w:rFonts w:ascii="Times New Roman" w:hAnsi="Times New Roman" w:cs="ＭＳ 明朝" w:hint="eastAsia"/>
                <w:kern w:val="0"/>
                <w:sz w:val="22"/>
              </w:rPr>
              <w:t>理由：</w:t>
            </w:r>
          </w:p>
          <w:p w14:paraId="309F1D82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</w:p>
          <w:p w14:paraId="633BE029" w14:textId="77777777" w:rsidR="00C61A7F" w:rsidRPr="00530050" w:rsidRDefault="00C61A7F" w:rsidP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160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530050">
              <w:rPr>
                <w:rFonts w:ascii="Times New Roman" w:hAnsi="Times New Roman" w:cs="ＭＳ 明朝" w:hint="eastAsia"/>
                <w:i/>
                <w:kern w:val="0"/>
                <w:sz w:val="16"/>
                <w:szCs w:val="16"/>
              </w:rPr>
              <w:t>注）根拠資料等があれば添付すること。</w:t>
            </w:r>
          </w:p>
        </w:tc>
      </w:tr>
      <w:tr w:rsidR="00C61A7F" w:rsidRPr="00530050" w14:paraId="186BD197" w14:textId="77777777" w:rsidTr="0057035B">
        <w:tc>
          <w:tcPr>
            <w:tcW w:w="1385" w:type="pct"/>
            <w:gridSpan w:val="2"/>
            <w:vAlign w:val="center"/>
          </w:tcPr>
          <w:p w14:paraId="062B0A2A" w14:textId="77777777" w:rsidR="00C61A7F" w:rsidRPr="00530050" w:rsidRDefault="002F3E5E" w:rsidP="00A41294">
            <w:pPr>
              <w:widowControl/>
            </w:pPr>
            <w:r w:rsidRPr="00530050">
              <w:rPr>
                <w:rFonts w:hint="eastAsia"/>
              </w:rPr>
              <w:t>１２</w:t>
            </w:r>
            <w:r w:rsidR="00C61A7F" w:rsidRPr="00530050">
              <w:rPr>
                <w:rFonts w:hint="eastAsia"/>
              </w:rPr>
              <w:t>．</w:t>
            </w:r>
          </w:p>
          <w:p w14:paraId="3C319F9C" w14:textId="3FD85FC4" w:rsidR="00C61A7F" w:rsidRPr="00530050" w:rsidRDefault="00C61A7F" w:rsidP="00A41294">
            <w:pPr>
              <w:widowControl/>
            </w:pPr>
            <w:r w:rsidRPr="00530050">
              <w:rPr>
                <w:rFonts w:hint="eastAsia"/>
              </w:rPr>
              <w:t>添付書類等</w:t>
            </w:r>
          </w:p>
        </w:tc>
        <w:tc>
          <w:tcPr>
            <w:tcW w:w="3615" w:type="pct"/>
            <w:gridSpan w:val="3"/>
          </w:tcPr>
          <w:p w14:paraId="56C4FFE8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①申請者の登記事項証明書</w:t>
            </w:r>
          </w:p>
          <w:p w14:paraId="5E9A581F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②申請者と製造等を行う者が異なる場合は、関係が分かる資料</w:t>
            </w:r>
          </w:p>
          <w:p w14:paraId="62338C3B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③製造工場等の付近見取り図</w:t>
            </w:r>
          </w:p>
          <w:p w14:paraId="6E978DA5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④品質性能に係る検査結果書の写し</w:t>
            </w:r>
          </w:p>
          <w:p w14:paraId="4721E774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⑤環境安全性に係る検査結果書の写し</w:t>
            </w:r>
          </w:p>
          <w:p w14:paraId="7AB9385C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⑥品質管理に関する資料</w:t>
            </w:r>
          </w:p>
          <w:p w14:paraId="2EB41EDA" w14:textId="6ADEC21C" w:rsidR="00C61A7F" w:rsidRPr="00530050" w:rsidRDefault="00C61A7F" w:rsidP="009E4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2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 xml:space="preserve">a　</w:t>
            </w:r>
            <w:r w:rsidR="009E4526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Pr="00530050">
              <w:rPr>
                <w:rFonts w:ascii="ＭＳ 明朝" w:hAnsi="ＭＳ 明朝" w:hint="eastAsia"/>
                <w:kern w:val="0"/>
                <w:sz w:val="22"/>
              </w:rPr>
              <w:t>製造工場等の工場内配置図</w:t>
            </w:r>
          </w:p>
          <w:p w14:paraId="4F106DBB" w14:textId="77777777" w:rsidR="00C61A7F" w:rsidRPr="00530050" w:rsidRDefault="00C61A7F" w:rsidP="00C61A7F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ｂ　申請製品の製造設備の概要</w:t>
            </w:r>
          </w:p>
          <w:p w14:paraId="444E8549" w14:textId="77777777" w:rsidR="00C61A7F" w:rsidRPr="00530050" w:rsidRDefault="00C61A7F" w:rsidP="00C61A7F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ｃ　申請製品の製造等の工程図（製造フロー図）</w:t>
            </w:r>
          </w:p>
          <w:p w14:paraId="135C2002" w14:textId="77777777" w:rsidR="00C61A7F" w:rsidRPr="00530050" w:rsidRDefault="00C61A7F" w:rsidP="00C61A7F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ｄ　申請製品の品質管理基準（社内規格一覧表）</w:t>
            </w:r>
          </w:p>
          <w:p w14:paraId="5044A213" w14:textId="77777777" w:rsidR="00C61A7F" w:rsidRPr="00530050" w:rsidRDefault="00C61A7F" w:rsidP="00C61A7F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Cs w:val="21"/>
              </w:rPr>
              <w:t>ｅ　品質管理体制図（製造工場等の組織図）及び品質管理責任者</w:t>
            </w:r>
          </w:p>
          <w:p w14:paraId="740A9954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cs="ＭＳ ゴシック" w:hint="eastAsia"/>
              </w:rPr>
              <w:t>□⑦製品又は製品の見本及び製品の写真</w:t>
            </w:r>
          </w:p>
          <w:p w14:paraId="55A910F8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⑧製品の写真の電子データ</w:t>
            </w:r>
            <w:r w:rsidRPr="00530050">
              <w:rPr>
                <w:rFonts w:ascii="ＭＳ 明朝" w:hAnsi="ＭＳ 明朝" w:cs="ＭＳ ゴシック" w:hint="eastAsia"/>
              </w:rPr>
              <w:t>（県ホームページ掲載用）</w:t>
            </w:r>
          </w:p>
          <w:p w14:paraId="51FCD1D6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⑨製品のパンフレット、説明書等</w:t>
            </w:r>
          </w:p>
          <w:p w14:paraId="6B0ACD1D" w14:textId="77777777" w:rsidR="00C61A7F" w:rsidRPr="00530050" w:rsidRDefault="00C61A7F" w:rsidP="00C61A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/>
                <w:kern w:val="0"/>
                <w:sz w:val="22"/>
              </w:rPr>
            </w:pPr>
            <w:r w:rsidRPr="00530050">
              <w:rPr>
                <w:rFonts w:ascii="ＭＳ 明朝" w:hAnsi="ＭＳ 明朝" w:hint="eastAsia"/>
                <w:kern w:val="0"/>
                <w:sz w:val="22"/>
              </w:rPr>
              <w:t>□⑩会社案内、パンフレット等</w:t>
            </w:r>
          </w:p>
        </w:tc>
      </w:tr>
    </w:tbl>
    <w:p w14:paraId="7B5451AA" w14:textId="77777777" w:rsidR="00A34696" w:rsidRPr="00530050" w:rsidRDefault="00A34696" w:rsidP="0087758C">
      <w:pPr>
        <w:widowControl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71"/>
        <w:gridCol w:w="1887"/>
        <w:gridCol w:w="6968"/>
      </w:tblGrid>
      <w:tr w:rsidR="00530050" w:rsidRPr="00530050" w14:paraId="7C784030" w14:textId="77777777" w:rsidTr="0057035B">
        <w:trPr>
          <w:trHeight w:val="539"/>
        </w:trPr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CCDCF5B" w14:textId="77777777" w:rsidR="00F6352E" w:rsidRPr="00530050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530050">
              <w:rPr>
                <w:rFonts w:ascii="Times New Roman" w:hAnsi="Times New Roman" w:hint="eastAsia"/>
                <w:kern w:val="0"/>
                <w:sz w:val="22"/>
              </w:rPr>
              <w:t>担当者</w:t>
            </w:r>
          </w:p>
          <w:p w14:paraId="2E98C5C7" w14:textId="77777777" w:rsidR="00F6352E" w:rsidRPr="00530050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E8368A" w14:textId="77777777" w:rsidR="00F6352E" w:rsidRPr="00530050" w:rsidRDefault="00F6352E" w:rsidP="004566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所属・氏名</w:t>
            </w:r>
          </w:p>
        </w:tc>
        <w:tc>
          <w:tcPr>
            <w:tcW w:w="3582" w:type="pc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8811E68" w14:textId="77777777" w:rsidR="00F6352E" w:rsidRPr="00530050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530050" w:rsidRPr="00530050" w14:paraId="2CB492FA" w14:textId="77777777" w:rsidTr="0057035B">
        <w:trPr>
          <w:trHeight w:val="530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C436B6C" w14:textId="77777777" w:rsidR="00F6352E" w:rsidRPr="00530050" w:rsidRDefault="00F6352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7CDCFC" w14:textId="77777777" w:rsidR="00F6352E" w:rsidRPr="00530050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所　在　地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E3685B8" w14:textId="77777777" w:rsidR="00F6352E" w:rsidRPr="00530050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ＭＳ 明朝" w:hint="eastAsia"/>
                <w:kern w:val="0"/>
                <w:sz w:val="22"/>
              </w:rPr>
              <w:t>〒</w:t>
            </w:r>
          </w:p>
        </w:tc>
      </w:tr>
      <w:tr w:rsidR="00530050" w:rsidRPr="00530050" w14:paraId="0B750B3F" w14:textId="77777777" w:rsidTr="0057035B">
        <w:trPr>
          <w:trHeight w:val="331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6773DF7" w14:textId="77777777" w:rsidR="00F6352E" w:rsidRPr="00530050" w:rsidRDefault="00F6352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90E899" w14:textId="77777777" w:rsidR="00F6352E" w:rsidRPr="00530050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電話番号等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D381472" w14:textId="77777777" w:rsidR="00F6352E" w:rsidRPr="00530050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（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TEL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 xml:space="preserve">）　　　　　　　　　　</w:t>
            </w:r>
            <w:r w:rsidRPr="00530050">
              <w:rPr>
                <w:rFonts w:ascii="Times New Roman" w:hAnsi="Times New Roman"/>
                <w:kern w:val="0"/>
                <w:sz w:val="22"/>
              </w:rPr>
              <w:t xml:space="preserve"> 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（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FAX</w:t>
            </w: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）</w:t>
            </w:r>
          </w:p>
        </w:tc>
      </w:tr>
      <w:tr w:rsidR="00530050" w:rsidRPr="00530050" w14:paraId="6FC10EB8" w14:textId="77777777" w:rsidTr="0057035B">
        <w:trPr>
          <w:trHeight w:val="328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43D1B59" w14:textId="77777777" w:rsidR="00F6352E" w:rsidRPr="00530050" w:rsidRDefault="00F6352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4EE64B" w14:textId="77777777" w:rsidR="00F6352E" w:rsidRPr="00530050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Ｅ</w:t>
            </w:r>
            <w:r w:rsidRPr="00530050">
              <w:rPr>
                <w:rFonts w:ascii="Times New Roman" w:hAnsi="Times New Roman"/>
                <w:kern w:val="0"/>
                <w:sz w:val="22"/>
              </w:rPr>
              <w:t>-mail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8E5B799" w14:textId="77777777" w:rsidR="00F6352E" w:rsidRPr="00530050" w:rsidRDefault="00F6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F6352E" w:rsidRPr="00530050" w14:paraId="64D08043" w14:textId="77777777" w:rsidTr="0057035B">
        <w:trPr>
          <w:trHeight w:val="348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C5E9424" w14:textId="77777777" w:rsidR="00F6352E" w:rsidRPr="00530050" w:rsidRDefault="00F6352E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366071D" w14:textId="77777777" w:rsidR="00F6352E" w:rsidRPr="00530050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 w:rsidRPr="00530050">
              <w:rPr>
                <w:rFonts w:ascii="Times New Roman" w:hAnsi="Times New Roman" w:cs="ＭＳ 明朝" w:hint="eastAsia"/>
                <w:kern w:val="0"/>
                <w:sz w:val="22"/>
              </w:rPr>
              <w:t>ﾎｰﾑﾍﾟｰｼﾞｱﾄﾞﾚｽ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C2BBBCC" w14:textId="77777777" w:rsidR="00F6352E" w:rsidRPr="00530050" w:rsidRDefault="00F6352E" w:rsidP="004566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0" w:left="-21" w:firstLineChars="9" w:firstLine="2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</w:tbl>
    <w:p w14:paraId="6FDB3A16" w14:textId="77777777" w:rsidR="00CF00FB" w:rsidRPr="00530050" w:rsidRDefault="00CF00FB" w:rsidP="008C2890">
      <w:pPr>
        <w:widowControl/>
        <w:jc w:val="left"/>
        <w:rPr>
          <w:rFonts w:hint="eastAsia"/>
        </w:rPr>
        <w:sectPr w:rsidR="00CF00FB" w:rsidRPr="00530050" w:rsidSect="008231D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bookmarkEnd w:id="0"/>
    <w:p w14:paraId="5150BCA5" w14:textId="77777777" w:rsidR="000E365D" w:rsidRPr="00B662B1" w:rsidRDefault="000E365D" w:rsidP="00B662B1">
      <w:pPr>
        <w:wordWrap w:val="0"/>
        <w:autoSpaceDE w:val="0"/>
        <w:autoSpaceDN w:val="0"/>
        <w:adjustRightInd w:val="0"/>
        <w:spacing w:before="105"/>
        <w:rPr>
          <w:rFonts w:hint="eastAsia"/>
        </w:rPr>
      </w:pPr>
    </w:p>
    <w:sectPr w:rsidR="000E365D" w:rsidRPr="00B662B1" w:rsidSect="00B662B1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EAED" w14:textId="77777777" w:rsidR="00735177" w:rsidRDefault="00735177" w:rsidP="00B173E2">
      <w:r>
        <w:separator/>
      </w:r>
    </w:p>
  </w:endnote>
  <w:endnote w:type="continuationSeparator" w:id="0">
    <w:p w14:paraId="4A4BE009" w14:textId="77777777" w:rsidR="00735177" w:rsidRDefault="00735177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F134" w14:textId="77777777" w:rsidR="00735177" w:rsidRDefault="00735177" w:rsidP="00B173E2">
      <w:r>
        <w:separator/>
      </w:r>
    </w:p>
  </w:footnote>
  <w:footnote w:type="continuationSeparator" w:id="0">
    <w:p w14:paraId="36FCE2AF" w14:textId="77777777" w:rsidR="00735177" w:rsidRDefault="00735177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10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41"/>
    <w:rsid w:val="000035CE"/>
    <w:rsid w:val="0000388B"/>
    <w:rsid w:val="00012F36"/>
    <w:rsid w:val="00014E7D"/>
    <w:rsid w:val="0002579C"/>
    <w:rsid w:val="00025971"/>
    <w:rsid w:val="000417DA"/>
    <w:rsid w:val="000447E3"/>
    <w:rsid w:val="00045330"/>
    <w:rsid w:val="00076E7B"/>
    <w:rsid w:val="00083D2E"/>
    <w:rsid w:val="00094CE6"/>
    <w:rsid w:val="000A0043"/>
    <w:rsid w:val="000A0FE8"/>
    <w:rsid w:val="000A68FC"/>
    <w:rsid w:val="000B319E"/>
    <w:rsid w:val="000B3645"/>
    <w:rsid w:val="000C41AD"/>
    <w:rsid w:val="000E1834"/>
    <w:rsid w:val="000E3488"/>
    <w:rsid w:val="000E365D"/>
    <w:rsid w:val="000E7F8E"/>
    <w:rsid w:val="00101431"/>
    <w:rsid w:val="0010494C"/>
    <w:rsid w:val="00110C66"/>
    <w:rsid w:val="00126D16"/>
    <w:rsid w:val="00140BDB"/>
    <w:rsid w:val="00143021"/>
    <w:rsid w:val="00160F2D"/>
    <w:rsid w:val="0017650D"/>
    <w:rsid w:val="001778C4"/>
    <w:rsid w:val="00182965"/>
    <w:rsid w:val="001876A3"/>
    <w:rsid w:val="001A3D7E"/>
    <w:rsid w:val="001A4E2F"/>
    <w:rsid w:val="001B0310"/>
    <w:rsid w:val="001B5EE3"/>
    <w:rsid w:val="001D6EB0"/>
    <w:rsid w:val="00211032"/>
    <w:rsid w:val="00214723"/>
    <w:rsid w:val="002456D5"/>
    <w:rsid w:val="00246363"/>
    <w:rsid w:val="002502C3"/>
    <w:rsid w:val="002517E9"/>
    <w:rsid w:val="00254645"/>
    <w:rsid w:val="00254C6B"/>
    <w:rsid w:val="00293627"/>
    <w:rsid w:val="002960F2"/>
    <w:rsid w:val="002C2DD2"/>
    <w:rsid w:val="002C3F98"/>
    <w:rsid w:val="002E2E00"/>
    <w:rsid w:val="002E5148"/>
    <w:rsid w:val="002E566B"/>
    <w:rsid w:val="002E77B7"/>
    <w:rsid w:val="002F3E5E"/>
    <w:rsid w:val="003129F5"/>
    <w:rsid w:val="00321A1A"/>
    <w:rsid w:val="00352906"/>
    <w:rsid w:val="00354A70"/>
    <w:rsid w:val="003563E6"/>
    <w:rsid w:val="0037129B"/>
    <w:rsid w:val="0037788E"/>
    <w:rsid w:val="00383697"/>
    <w:rsid w:val="0039196B"/>
    <w:rsid w:val="003B0E29"/>
    <w:rsid w:val="003B4780"/>
    <w:rsid w:val="003C36AE"/>
    <w:rsid w:val="003C5C93"/>
    <w:rsid w:val="003D32A2"/>
    <w:rsid w:val="003E13AD"/>
    <w:rsid w:val="003F38BA"/>
    <w:rsid w:val="00404354"/>
    <w:rsid w:val="00410C51"/>
    <w:rsid w:val="00420CAA"/>
    <w:rsid w:val="0042765C"/>
    <w:rsid w:val="00440F16"/>
    <w:rsid w:val="004410FD"/>
    <w:rsid w:val="00445A7E"/>
    <w:rsid w:val="004521C1"/>
    <w:rsid w:val="00455361"/>
    <w:rsid w:val="00456611"/>
    <w:rsid w:val="00460E9C"/>
    <w:rsid w:val="00462886"/>
    <w:rsid w:val="00480506"/>
    <w:rsid w:val="00482218"/>
    <w:rsid w:val="0049124A"/>
    <w:rsid w:val="00497B76"/>
    <w:rsid w:val="004C3554"/>
    <w:rsid w:val="004C4399"/>
    <w:rsid w:val="004E1341"/>
    <w:rsid w:val="004F3718"/>
    <w:rsid w:val="004F7598"/>
    <w:rsid w:val="00500605"/>
    <w:rsid w:val="00501013"/>
    <w:rsid w:val="00501808"/>
    <w:rsid w:val="00523A04"/>
    <w:rsid w:val="00530050"/>
    <w:rsid w:val="00537E0F"/>
    <w:rsid w:val="00544B44"/>
    <w:rsid w:val="00562018"/>
    <w:rsid w:val="005642C0"/>
    <w:rsid w:val="0057035B"/>
    <w:rsid w:val="00570EAA"/>
    <w:rsid w:val="00581867"/>
    <w:rsid w:val="005A55A8"/>
    <w:rsid w:val="005A7791"/>
    <w:rsid w:val="005B0891"/>
    <w:rsid w:val="005C6CCD"/>
    <w:rsid w:val="005F1A7F"/>
    <w:rsid w:val="005F4987"/>
    <w:rsid w:val="005F7139"/>
    <w:rsid w:val="0061052E"/>
    <w:rsid w:val="006113A4"/>
    <w:rsid w:val="006118F4"/>
    <w:rsid w:val="006149F1"/>
    <w:rsid w:val="00623107"/>
    <w:rsid w:val="00631D08"/>
    <w:rsid w:val="00632924"/>
    <w:rsid w:val="0064332D"/>
    <w:rsid w:val="00644796"/>
    <w:rsid w:val="006575FA"/>
    <w:rsid w:val="00661A41"/>
    <w:rsid w:val="0066579C"/>
    <w:rsid w:val="00667482"/>
    <w:rsid w:val="00671FD4"/>
    <w:rsid w:val="00676585"/>
    <w:rsid w:val="006772E7"/>
    <w:rsid w:val="006A4891"/>
    <w:rsid w:val="006B3B3B"/>
    <w:rsid w:val="006B53FF"/>
    <w:rsid w:val="006C1524"/>
    <w:rsid w:val="006C1AC1"/>
    <w:rsid w:val="006C2CCF"/>
    <w:rsid w:val="006C78DD"/>
    <w:rsid w:val="006E3B3C"/>
    <w:rsid w:val="006F195A"/>
    <w:rsid w:val="00710405"/>
    <w:rsid w:val="00716ECD"/>
    <w:rsid w:val="0072435A"/>
    <w:rsid w:val="00725766"/>
    <w:rsid w:val="00731118"/>
    <w:rsid w:val="00735177"/>
    <w:rsid w:val="00740C93"/>
    <w:rsid w:val="00775DF6"/>
    <w:rsid w:val="00795368"/>
    <w:rsid w:val="007A0A11"/>
    <w:rsid w:val="007B3D47"/>
    <w:rsid w:val="007C4CE7"/>
    <w:rsid w:val="007D0E1E"/>
    <w:rsid w:val="007F4753"/>
    <w:rsid w:val="00807EB7"/>
    <w:rsid w:val="008231D7"/>
    <w:rsid w:val="00831782"/>
    <w:rsid w:val="008543F1"/>
    <w:rsid w:val="00863144"/>
    <w:rsid w:val="0087758C"/>
    <w:rsid w:val="00892B0C"/>
    <w:rsid w:val="008C2890"/>
    <w:rsid w:val="008E1BE9"/>
    <w:rsid w:val="00900E0F"/>
    <w:rsid w:val="00905DC4"/>
    <w:rsid w:val="0091078B"/>
    <w:rsid w:val="009148A2"/>
    <w:rsid w:val="0092555E"/>
    <w:rsid w:val="00927721"/>
    <w:rsid w:val="009340D9"/>
    <w:rsid w:val="00936286"/>
    <w:rsid w:val="00940461"/>
    <w:rsid w:val="00951E07"/>
    <w:rsid w:val="009604A7"/>
    <w:rsid w:val="00961BDB"/>
    <w:rsid w:val="00974B87"/>
    <w:rsid w:val="009766C3"/>
    <w:rsid w:val="0098022D"/>
    <w:rsid w:val="00990A96"/>
    <w:rsid w:val="00991278"/>
    <w:rsid w:val="00992BE4"/>
    <w:rsid w:val="009A018F"/>
    <w:rsid w:val="009B5468"/>
    <w:rsid w:val="009C6421"/>
    <w:rsid w:val="009D0227"/>
    <w:rsid w:val="009D0616"/>
    <w:rsid w:val="009E4526"/>
    <w:rsid w:val="009F5438"/>
    <w:rsid w:val="009F6AC5"/>
    <w:rsid w:val="00A11F3A"/>
    <w:rsid w:val="00A24017"/>
    <w:rsid w:val="00A27EA7"/>
    <w:rsid w:val="00A31C66"/>
    <w:rsid w:val="00A31CFE"/>
    <w:rsid w:val="00A34696"/>
    <w:rsid w:val="00A41294"/>
    <w:rsid w:val="00A6624E"/>
    <w:rsid w:val="00A67D39"/>
    <w:rsid w:val="00A95D01"/>
    <w:rsid w:val="00AE1893"/>
    <w:rsid w:val="00AE30B2"/>
    <w:rsid w:val="00B01D01"/>
    <w:rsid w:val="00B063DA"/>
    <w:rsid w:val="00B06AE8"/>
    <w:rsid w:val="00B130DC"/>
    <w:rsid w:val="00B173E2"/>
    <w:rsid w:val="00B2390F"/>
    <w:rsid w:val="00B30B4F"/>
    <w:rsid w:val="00B5002B"/>
    <w:rsid w:val="00B662B1"/>
    <w:rsid w:val="00B80DC0"/>
    <w:rsid w:val="00B85FCF"/>
    <w:rsid w:val="00B930B3"/>
    <w:rsid w:val="00B97DB4"/>
    <w:rsid w:val="00BC1A50"/>
    <w:rsid w:val="00BC397E"/>
    <w:rsid w:val="00BE1A71"/>
    <w:rsid w:val="00BE6D72"/>
    <w:rsid w:val="00C00FAC"/>
    <w:rsid w:val="00C015EB"/>
    <w:rsid w:val="00C04013"/>
    <w:rsid w:val="00C05FCE"/>
    <w:rsid w:val="00C269E8"/>
    <w:rsid w:val="00C42257"/>
    <w:rsid w:val="00C50382"/>
    <w:rsid w:val="00C5755A"/>
    <w:rsid w:val="00C61A7F"/>
    <w:rsid w:val="00C6462A"/>
    <w:rsid w:val="00C64941"/>
    <w:rsid w:val="00C66D46"/>
    <w:rsid w:val="00C674FE"/>
    <w:rsid w:val="00C849AA"/>
    <w:rsid w:val="00C8548C"/>
    <w:rsid w:val="00C93959"/>
    <w:rsid w:val="00CA2BAA"/>
    <w:rsid w:val="00CE5496"/>
    <w:rsid w:val="00CF00FB"/>
    <w:rsid w:val="00D2348A"/>
    <w:rsid w:val="00D35B36"/>
    <w:rsid w:val="00D36841"/>
    <w:rsid w:val="00D44963"/>
    <w:rsid w:val="00D505E9"/>
    <w:rsid w:val="00D5419A"/>
    <w:rsid w:val="00D661E6"/>
    <w:rsid w:val="00D76AF0"/>
    <w:rsid w:val="00DA607E"/>
    <w:rsid w:val="00DA776B"/>
    <w:rsid w:val="00DA7B78"/>
    <w:rsid w:val="00DB2E7C"/>
    <w:rsid w:val="00DC7A22"/>
    <w:rsid w:val="00DD2C51"/>
    <w:rsid w:val="00DD526B"/>
    <w:rsid w:val="00DD644D"/>
    <w:rsid w:val="00DE0F5F"/>
    <w:rsid w:val="00DE528E"/>
    <w:rsid w:val="00E04103"/>
    <w:rsid w:val="00E15ACF"/>
    <w:rsid w:val="00E23464"/>
    <w:rsid w:val="00E47378"/>
    <w:rsid w:val="00E632BA"/>
    <w:rsid w:val="00E645DA"/>
    <w:rsid w:val="00E77C97"/>
    <w:rsid w:val="00E82698"/>
    <w:rsid w:val="00E91B7D"/>
    <w:rsid w:val="00EA7385"/>
    <w:rsid w:val="00EB25FF"/>
    <w:rsid w:val="00EC3552"/>
    <w:rsid w:val="00ED3197"/>
    <w:rsid w:val="00EE6923"/>
    <w:rsid w:val="00F00843"/>
    <w:rsid w:val="00F035A1"/>
    <w:rsid w:val="00F103B2"/>
    <w:rsid w:val="00F135DD"/>
    <w:rsid w:val="00F16AA9"/>
    <w:rsid w:val="00F176D0"/>
    <w:rsid w:val="00F428D5"/>
    <w:rsid w:val="00F429A7"/>
    <w:rsid w:val="00F52D7B"/>
    <w:rsid w:val="00F6352E"/>
    <w:rsid w:val="00F63DF3"/>
    <w:rsid w:val="00F8528E"/>
    <w:rsid w:val="00F92A4D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CE1F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401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2401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2401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401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4017"/>
    <w:rPr>
      <w:b/>
      <w:bCs/>
    </w:rPr>
  </w:style>
  <w:style w:type="paragraph" w:styleId="af">
    <w:name w:val="Revision"/>
    <w:hidden/>
    <w:uiPriority w:val="99"/>
    <w:semiHidden/>
    <w:rsid w:val="0048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65BA-03AD-4615-8768-B7D8DFE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350325</cp:lastModifiedBy>
  <cp:revision>8</cp:revision>
  <cp:lastPrinted>2026-03-10T06:32:00Z</cp:lastPrinted>
  <dcterms:created xsi:type="dcterms:W3CDTF">2026-03-18T07:20:00Z</dcterms:created>
  <dcterms:modified xsi:type="dcterms:W3CDTF">2026-04-12T23:39:00Z</dcterms:modified>
</cp:coreProperties>
</file>